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76"/>
      </w:tblGrid>
      <w:tr w:rsidR="00CC0D11" w:rsidRPr="001B5970" w:rsidTr="001C00CD">
        <w:trPr>
          <w:trHeight w:val="351"/>
          <w:jc w:val="right"/>
        </w:trPr>
        <w:tc>
          <w:tcPr>
            <w:tcW w:w="4076" w:type="dxa"/>
          </w:tcPr>
          <w:p w:rsidR="00CC0D11" w:rsidRPr="00A012BD" w:rsidRDefault="0011110C" w:rsidP="00B032D9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>
              <w:rPr>
                <w:b w:val="0"/>
                <w:bCs w:val="0"/>
              </w:rPr>
              <w:br w:type="page"/>
            </w:r>
            <w:r w:rsidR="00CC0D11">
              <w:rPr>
                <w:b w:val="0"/>
                <w:bCs w:val="0"/>
              </w:rPr>
              <w:br w:type="page"/>
            </w:r>
            <w:r w:rsidR="00B86267" w:rsidRPr="00A012BD"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="00CC0D11" w:rsidRPr="00A012BD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CC0D11" w:rsidRPr="001B5970" w:rsidTr="001C00CD">
        <w:trPr>
          <w:trHeight w:val="1235"/>
          <w:jc w:val="right"/>
        </w:trPr>
        <w:tc>
          <w:tcPr>
            <w:tcW w:w="4076" w:type="dxa"/>
          </w:tcPr>
          <w:p w:rsidR="00CC0D11" w:rsidRPr="00A07CAE" w:rsidRDefault="00BA5184" w:rsidP="00B032D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  <w:r w:rsidR="00AC33BB">
              <w:rPr>
                <w:color w:val="000000"/>
                <w:szCs w:val="28"/>
              </w:rPr>
              <w:t xml:space="preserve"> </w:t>
            </w:r>
            <w:r w:rsidR="00CC0D11" w:rsidRPr="00A07CAE">
              <w:rPr>
                <w:color w:val="000000"/>
                <w:szCs w:val="28"/>
              </w:rPr>
              <w:t>Главы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округа</w:t>
            </w:r>
          </w:p>
          <w:p w:rsidR="00CC0D11" w:rsidRPr="00A07CAE" w:rsidRDefault="00CC0D11" w:rsidP="00B032D9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Город</w:t>
            </w:r>
            <w:r w:rsidR="00AC33BB">
              <w:rPr>
                <w:color w:val="000000"/>
                <w:szCs w:val="28"/>
              </w:rPr>
              <w:t xml:space="preserve"> </w:t>
            </w:r>
            <w:r w:rsidRPr="00A07CAE">
              <w:rPr>
                <w:color w:val="000000"/>
                <w:szCs w:val="28"/>
              </w:rPr>
              <w:t>Архангельск"</w:t>
            </w:r>
          </w:p>
          <w:p w:rsidR="00CC0D11" w:rsidRPr="00A07CAE" w:rsidRDefault="00982C19" w:rsidP="005829F6">
            <w:pPr>
              <w:jc w:val="center"/>
              <w:rPr>
                <w:b/>
                <w:color w:val="000000"/>
                <w:szCs w:val="28"/>
              </w:rPr>
            </w:pPr>
            <w:r w:rsidRPr="00422180"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</w:rPr>
              <w:t>8 февраля</w:t>
            </w:r>
            <w:r w:rsidRPr="00422180">
              <w:rPr>
                <w:bCs/>
                <w:szCs w:val="36"/>
              </w:rPr>
              <w:t xml:space="preserve"> 202</w:t>
            </w:r>
            <w:r>
              <w:rPr>
                <w:bCs/>
                <w:szCs w:val="36"/>
              </w:rPr>
              <w:t>4 г. № 170</w:t>
            </w:r>
            <w:bookmarkStart w:id="0" w:name="_GoBack"/>
            <w:bookmarkEnd w:id="0"/>
          </w:p>
        </w:tc>
      </w:tr>
    </w:tbl>
    <w:p w:rsidR="00B34946" w:rsidRPr="00882560" w:rsidRDefault="00B34946" w:rsidP="00CC0D11">
      <w:pPr>
        <w:ind w:firstLine="709"/>
        <w:rPr>
          <w:szCs w:val="28"/>
        </w:rPr>
      </w:pPr>
    </w:p>
    <w:p w:rsidR="00A15B40" w:rsidRDefault="00A15B40" w:rsidP="00756B8B">
      <w:pPr>
        <w:jc w:val="center"/>
        <w:rPr>
          <w:b/>
          <w:szCs w:val="28"/>
        </w:rPr>
      </w:pPr>
    </w:p>
    <w:p w:rsidR="005829F6" w:rsidRPr="005829F6" w:rsidRDefault="005829F6" w:rsidP="001C526C">
      <w:pPr>
        <w:jc w:val="center"/>
        <w:rPr>
          <w:b/>
          <w:spacing w:val="40"/>
          <w:szCs w:val="28"/>
        </w:rPr>
      </w:pPr>
      <w:r w:rsidRPr="005829F6">
        <w:rPr>
          <w:b/>
          <w:spacing w:val="40"/>
          <w:szCs w:val="28"/>
        </w:rPr>
        <w:t xml:space="preserve">ПРОЕКТ </w:t>
      </w:r>
    </w:p>
    <w:p w:rsidR="001C526C" w:rsidRPr="001C526C" w:rsidRDefault="00806256" w:rsidP="001C526C">
      <w:pPr>
        <w:jc w:val="center"/>
        <w:rPr>
          <w:b/>
          <w:szCs w:val="28"/>
        </w:rPr>
      </w:pPr>
      <w:r w:rsidRPr="00806256">
        <w:rPr>
          <w:b/>
          <w:szCs w:val="28"/>
        </w:rPr>
        <w:t xml:space="preserve">межевания территории городского округа "Город Архангельск" </w:t>
      </w:r>
      <w:r>
        <w:rPr>
          <w:b/>
          <w:szCs w:val="28"/>
        </w:rPr>
        <w:br/>
      </w:r>
      <w:r w:rsidR="000D0408" w:rsidRPr="000D0408">
        <w:rPr>
          <w:b/>
          <w:szCs w:val="28"/>
        </w:rPr>
        <w:t>на часть района Бревенник в границах территориальной зоны Ж2</w:t>
      </w:r>
      <w:r w:rsidR="000D0408">
        <w:rPr>
          <w:b/>
          <w:szCs w:val="28"/>
        </w:rPr>
        <w:br/>
      </w:r>
      <w:r w:rsidR="000D0408" w:rsidRPr="000D0408">
        <w:rPr>
          <w:b/>
          <w:szCs w:val="28"/>
        </w:rPr>
        <w:t>(ул. Колхозная, ул. Фестивальная, ул. Емецкая) площадью 85,0980 га</w:t>
      </w:r>
    </w:p>
    <w:p w:rsidR="00C55D27" w:rsidRPr="00806256" w:rsidRDefault="00C55D27" w:rsidP="004967E8">
      <w:pPr>
        <w:jc w:val="center"/>
        <w:rPr>
          <w:b/>
          <w:szCs w:val="28"/>
        </w:rPr>
      </w:pPr>
    </w:p>
    <w:p w:rsidR="004967E8" w:rsidRDefault="002F77AD" w:rsidP="004967E8">
      <w:pPr>
        <w:jc w:val="center"/>
        <w:rPr>
          <w:b/>
          <w:bCs/>
          <w:color w:val="000000"/>
          <w:szCs w:val="28"/>
        </w:rPr>
      </w:pPr>
      <w:r w:rsidRPr="002F77AD">
        <w:rPr>
          <w:b/>
          <w:szCs w:val="28"/>
          <w:lang w:val="en-US"/>
        </w:rPr>
        <w:t>I</w:t>
      </w:r>
      <w:r w:rsidRPr="002F77AD">
        <w:rPr>
          <w:b/>
          <w:szCs w:val="28"/>
        </w:rPr>
        <w:t>.</w:t>
      </w:r>
      <w:r w:rsidRPr="002F77AD">
        <w:rPr>
          <w:b/>
          <w:szCs w:val="28"/>
          <w:lang w:val="en-US"/>
        </w:rPr>
        <w:t> </w:t>
      </w:r>
      <w:r w:rsidR="004967E8" w:rsidRPr="002F77AD">
        <w:rPr>
          <w:b/>
          <w:bCs/>
          <w:color w:val="000000"/>
          <w:szCs w:val="28"/>
        </w:rPr>
        <w:t>Основная часть проекта межевания территории</w:t>
      </w:r>
    </w:p>
    <w:p w:rsidR="002F77AD" w:rsidRPr="002F77AD" w:rsidRDefault="002F77AD" w:rsidP="004967E8">
      <w:pPr>
        <w:jc w:val="center"/>
        <w:rPr>
          <w:b/>
          <w:bCs/>
          <w:color w:val="000000"/>
          <w:szCs w:val="28"/>
        </w:rPr>
      </w:pPr>
    </w:p>
    <w:p w:rsidR="004967E8" w:rsidRDefault="004967E8" w:rsidP="004967E8">
      <w:pPr>
        <w:jc w:val="center"/>
        <w:rPr>
          <w:bCs/>
          <w:color w:val="000000"/>
          <w:szCs w:val="28"/>
        </w:rPr>
      </w:pPr>
      <w:r w:rsidRPr="00BB5281">
        <w:rPr>
          <w:bCs/>
          <w:color w:val="000000"/>
          <w:szCs w:val="28"/>
        </w:rPr>
        <w:t>1. Текстовая часть проекта межевания территории</w:t>
      </w:r>
    </w:p>
    <w:p w:rsidR="002F77AD" w:rsidRPr="00BB5281" w:rsidRDefault="002F77AD" w:rsidP="004967E8">
      <w:pPr>
        <w:jc w:val="center"/>
        <w:rPr>
          <w:bCs/>
          <w:color w:val="000000"/>
          <w:szCs w:val="28"/>
        </w:rPr>
      </w:pPr>
    </w:p>
    <w:p w:rsidR="00806256" w:rsidRPr="00806256" w:rsidRDefault="00A15B40" w:rsidP="0080625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806256">
        <w:rPr>
          <w:color w:val="000000"/>
          <w:szCs w:val="28"/>
        </w:rPr>
        <w:t>. </w:t>
      </w:r>
      <w:r w:rsidR="00806256" w:rsidRPr="00806256">
        <w:rPr>
          <w:color w:val="000000"/>
          <w:szCs w:val="28"/>
        </w:rPr>
        <w:t xml:space="preserve">Перечень и сведения о площади образуемых земельных участков, </w:t>
      </w:r>
      <w:r w:rsidR="00BF2FCE">
        <w:rPr>
          <w:color w:val="000000"/>
          <w:szCs w:val="28"/>
        </w:rPr>
        <w:br/>
      </w:r>
      <w:r w:rsidR="00806256" w:rsidRPr="00806256">
        <w:rPr>
          <w:color w:val="000000"/>
          <w:szCs w:val="28"/>
        </w:rPr>
        <w:t>в том числе возможные способы их образования</w:t>
      </w:r>
    </w:p>
    <w:p w:rsidR="00855AA8" w:rsidRPr="00855AA8" w:rsidRDefault="00855AA8" w:rsidP="00855AA8">
      <w:pPr>
        <w:suppressAutoHyphens/>
        <w:ind w:firstLine="709"/>
        <w:jc w:val="both"/>
        <w:rPr>
          <w:color w:val="000000"/>
          <w:szCs w:val="28"/>
        </w:rPr>
      </w:pPr>
      <w:r w:rsidRPr="00855AA8">
        <w:rPr>
          <w:color w:val="000000"/>
          <w:szCs w:val="28"/>
        </w:rPr>
        <w:t xml:space="preserve">В результате анализа исходной документации выявлено, </w:t>
      </w:r>
      <w:r w:rsidR="00BF2FCE">
        <w:rPr>
          <w:color w:val="000000"/>
          <w:szCs w:val="28"/>
        </w:rPr>
        <w:br/>
      </w:r>
      <w:r w:rsidRPr="00855AA8">
        <w:rPr>
          <w:color w:val="000000"/>
          <w:szCs w:val="28"/>
        </w:rPr>
        <w:t xml:space="preserve">что проектируемые земельные участки, расположенные на часть района Бревенник в границах территориальной зоны Ж2 (ул. Колхозная, </w:t>
      </w:r>
      <w:r w:rsidR="00BF2FCE">
        <w:rPr>
          <w:color w:val="000000"/>
          <w:szCs w:val="28"/>
        </w:rPr>
        <w:br/>
      </w:r>
      <w:r w:rsidR="005829F6">
        <w:rPr>
          <w:color w:val="000000"/>
          <w:szCs w:val="28"/>
        </w:rPr>
        <w:t xml:space="preserve">ул. Фестивальная, ул. Емецкая) </w:t>
      </w:r>
      <w:r w:rsidRPr="00855AA8">
        <w:rPr>
          <w:color w:val="000000"/>
          <w:szCs w:val="28"/>
        </w:rPr>
        <w:t xml:space="preserve">в кадастровых кварталах 29:22:012201, 29:22:012302, 29:22:012305, 29:22:012306, формируются на территории, </w:t>
      </w:r>
      <w:r w:rsidR="00BF2FCE">
        <w:rPr>
          <w:color w:val="000000"/>
          <w:szCs w:val="28"/>
        </w:rPr>
        <w:br/>
      </w:r>
      <w:r w:rsidRPr="00855AA8">
        <w:rPr>
          <w:color w:val="000000"/>
          <w:szCs w:val="28"/>
        </w:rPr>
        <w:t xml:space="preserve">в отношении которой разработан проект планировки территории района "Бревенник" муниципального образования "Город Архангельск", утвержденный распоряжением Главы муниципального образования "Город Архангельск" </w:t>
      </w:r>
      <w:r>
        <w:rPr>
          <w:color w:val="000000"/>
          <w:szCs w:val="28"/>
        </w:rPr>
        <w:br/>
      </w:r>
      <w:r w:rsidRPr="00855AA8">
        <w:rPr>
          <w:color w:val="000000"/>
          <w:szCs w:val="28"/>
        </w:rPr>
        <w:t>от 30 декабря 2020 года</w:t>
      </w:r>
      <w:r>
        <w:rPr>
          <w:color w:val="000000"/>
          <w:szCs w:val="28"/>
        </w:rPr>
        <w:t xml:space="preserve"> </w:t>
      </w:r>
      <w:r w:rsidRPr="00855AA8">
        <w:rPr>
          <w:color w:val="000000"/>
          <w:szCs w:val="28"/>
        </w:rPr>
        <w:t>№ 1054р.</w:t>
      </w:r>
    </w:p>
    <w:p w:rsidR="00855AA8" w:rsidRPr="00855AA8" w:rsidRDefault="00855AA8" w:rsidP="00855AA8">
      <w:pPr>
        <w:suppressAutoHyphens/>
        <w:ind w:firstLine="709"/>
        <w:jc w:val="both"/>
        <w:rPr>
          <w:color w:val="000000"/>
          <w:szCs w:val="28"/>
        </w:rPr>
      </w:pPr>
      <w:r w:rsidRPr="00855AA8">
        <w:rPr>
          <w:color w:val="000000"/>
          <w:szCs w:val="28"/>
        </w:rPr>
        <w:t xml:space="preserve">Категория земель территории, в границах которой разрабатывается проект межевания территории – земли населенных пунктов. </w:t>
      </w:r>
    </w:p>
    <w:p w:rsidR="00855AA8" w:rsidRPr="00855AA8" w:rsidRDefault="00855AA8" w:rsidP="00855AA8">
      <w:pPr>
        <w:suppressAutoHyphens/>
        <w:ind w:firstLine="709"/>
        <w:jc w:val="both"/>
        <w:rPr>
          <w:color w:val="000000"/>
          <w:szCs w:val="28"/>
        </w:rPr>
      </w:pPr>
      <w:r w:rsidRPr="00855AA8">
        <w:rPr>
          <w:color w:val="000000"/>
          <w:szCs w:val="28"/>
        </w:rPr>
        <w:t xml:space="preserve">Площадь территории проектирования составляет 85,0980 га. </w:t>
      </w:r>
    </w:p>
    <w:p w:rsidR="00855AA8" w:rsidRPr="00855AA8" w:rsidRDefault="00855AA8" w:rsidP="00855AA8">
      <w:pPr>
        <w:suppressAutoHyphens/>
        <w:ind w:firstLine="709"/>
        <w:jc w:val="both"/>
        <w:rPr>
          <w:color w:val="000000"/>
          <w:szCs w:val="28"/>
        </w:rPr>
      </w:pPr>
      <w:r w:rsidRPr="00855AA8">
        <w:rPr>
          <w:color w:val="000000"/>
          <w:szCs w:val="28"/>
        </w:rPr>
        <w:t>Функциональные зоны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</w:t>
      </w:r>
      <w:r>
        <w:rPr>
          <w:color w:val="000000"/>
          <w:szCs w:val="28"/>
        </w:rPr>
        <w:t xml:space="preserve"> (с изменениями)</w:t>
      </w:r>
      <w:r w:rsidRPr="00855AA8">
        <w:rPr>
          <w:color w:val="000000"/>
          <w:szCs w:val="28"/>
        </w:rPr>
        <w:t xml:space="preserve">, в границах которых разрабатывается проект межевания территории: </w:t>
      </w:r>
    </w:p>
    <w:p w:rsidR="00855AA8" w:rsidRPr="00855AA8" w:rsidRDefault="00855AA8" w:rsidP="00855AA8">
      <w:pPr>
        <w:suppressAutoHyphens/>
        <w:ind w:firstLine="709"/>
        <w:jc w:val="both"/>
        <w:rPr>
          <w:color w:val="000000"/>
          <w:szCs w:val="28"/>
        </w:rPr>
      </w:pPr>
      <w:r w:rsidRPr="00855AA8">
        <w:rPr>
          <w:color w:val="000000"/>
          <w:szCs w:val="28"/>
        </w:rPr>
        <w:t>зона застройки малоэтажными жилыми домами;</w:t>
      </w:r>
    </w:p>
    <w:p w:rsidR="00855AA8" w:rsidRPr="00855AA8" w:rsidRDefault="00855AA8" w:rsidP="00855AA8">
      <w:pPr>
        <w:suppressAutoHyphens/>
        <w:ind w:firstLine="709"/>
        <w:jc w:val="both"/>
        <w:rPr>
          <w:color w:val="000000"/>
          <w:szCs w:val="28"/>
        </w:rPr>
      </w:pPr>
      <w:r w:rsidRPr="00855AA8">
        <w:rPr>
          <w:color w:val="000000"/>
          <w:szCs w:val="28"/>
        </w:rPr>
        <w:t>зона специализированной общественной застройки;</w:t>
      </w:r>
    </w:p>
    <w:p w:rsidR="00855AA8" w:rsidRPr="00855AA8" w:rsidRDefault="00855AA8" w:rsidP="00855AA8">
      <w:pPr>
        <w:suppressAutoHyphens/>
        <w:ind w:firstLine="709"/>
        <w:jc w:val="both"/>
        <w:rPr>
          <w:color w:val="000000"/>
          <w:szCs w:val="28"/>
        </w:rPr>
      </w:pPr>
      <w:r w:rsidRPr="00855AA8">
        <w:rPr>
          <w:color w:val="000000"/>
          <w:szCs w:val="28"/>
        </w:rPr>
        <w:t>зона застройки индивидуальными жилыми домами.</w:t>
      </w:r>
    </w:p>
    <w:p w:rsidR="00855AA8" w:rsidRPr="00855AA8" w:rsidRDefault="00855AA8" w:rsidP="00855AA8">
      <w:pPr>
        <w:suppressAutoHyphens/>
        <w:ind w:firstLine="709"/>
        <w:jc w:val="both"/>
        <w:rPr>
          <w:color w:val="000000"/>
          <w:szCs w:val="28"/>
        </w:rPr>
      </w:pPr>
      <w:r w:rsidRPr="00855AA8">
        <w:rPr>
          <w:color w:val="000000"/>
          <w:szCs w:val="28"/>
        </w:rPr>
        <w:t xml:space="preserve">Территориальные зоны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 w:rsidR="00BF2FCE">
        <w:rPr>
          <w:color w:val="000000"/>
          <w:szCs w:val="28"/>
        </w:rPr>
        <w:br/>
      </w:r>
      <w:r w:rsidRPr="00855AA8">
        <w:rPr>
          <w:color w:val="000000"/>
          <w:szCs w:val="28"/>
        </w:rPr>
        <w:t>от 29 сентября 2020 года № 68-п</w:t>
      </w:r>
      <w:r>
        <w:rPr>
          <w:color w:val="000000"/>
          <w:szCs w:val="28"/>
        </w:rPr>
        <w:t xml:space="preserve"> (с изменениями)</w:t>
      </w:r>
      <w:r w:rsidRPr="00855AA8">
        <w:rPr>
          <w:color w:val="000000"/>
          <w:szCs w:val="28"/>
        </w:rPr>
        <w:t>, в границах которых разрабатывается проект межевания территории:</w:t>
      </w:r>
    </w:p>
    <w:p w:rsidR="00855AA8" w:rsidRPr="00855AA8" w:rsidRDefault="00855AA8" w:rsidP="00855AA8">
      <w:pPr>
        <w:suppressAutoHyphens/>
        <w:ind w:firstLine="709"/>
        <w:jc w:val="both"/>
        <w:rPr>
          <w:color w:val="000000"/>
          <w:szCs w:val="28"/>
        </w:rPr>
      </w:pPr>
      <w:r w:rsidRPr="00855AA8">
        <w:rPr>
          <w:color w:val="000000"/>
          <w:szCs w:val="28"/>
        </w:rPr>
        <w:t>зона застройки малоэтажными жилыми домами (Ж2);</w:t>
      </w:r>
    </w:p>
    <w:p w:rsidR="00855AA8" w:rsidRPr="00855AA8" w:rsidRDefault="00855AA8" w:rsidP="00855AA8">
      <w:pPr>
        <w:suppressAutoHyphens/>
        <w:ind w:firstLine="709"/>
        <w:jc w:val="both"/>
        <w:rPr>
          <w:color w:val="000000"/>
          <w:szCs w:val="28"/>
        </w:rPr>
      </w:pPr>
      <w:r w:rsidRPr="00855AA8">
        <w:rPr>
          <w:color w:val="000000"/>
          <w:szCs w:val="28"/>
        </w:rPr>
        <w:t>зона специализированной общественной застройки (О2);</w:t>
      </w:r>
    </w:p>
    <w:p w:rsidR="00855AA8" w:rsidRPr="00855AA8" w:rsidRDefault="00855AA8" w:rsidP="00855AA8">
      <w:pPr>
        <w:suppressAutoHyphens/>
        <w:ind w:firstLine="709"/>
        <w:jc w:val="both"/>
        <w:rPr>
          <w:color w:val="000000"/>
          <w:szCs w:val="28"/>
        </w:rPr>
      </w:pPr>
      <w:r w:rsidRPr="00855AA8">
        <w:rPr>
          <w:color w:val="000000"/>
          <w:szCs w:val="28"/>
        </w:rPr>
        <w:lastRenderedPageBreak/>
        <w:t>зона застройки индивидуальными жилыми домами (Ж1).</w:t>
      </w:r>
    </w:p>
    <w:p w:rsidR="00855AA8" w:rsidRPr="00855AA8" w:rsidRDefault="00855AA8" w:rsidP="00855AA8">
      <w:pPr>
        <w:suppressAutoHyphens/>
        <w:ind w:firstLine="709"/>
        <w:jc w:val="both"/>
        <w:rPr>
          <w:color w:val="000000"/>
          <w:szCs w:val="28"/>
        </w:rPr>
      </w:pPr>
      <w:r w:rsidRPr="00855AA8">
        <w:rPr>
          <w:color w:val="000000"/>
          <w:szCs w:val="28"/>
        </w:rPr>
        <w:t xml:space="preserve">Территория в границах разработки проекта межевания находится </w:t>
      </w:r>
    </w:p>
    <w:p w:rsidR="00855AA8" w:rsidRPr="00855AA8" w:rsidRDefault="00855AA8" w:rsidP="00855AA8">
      <w:pPr>
        <w:suppressAutoHyphens/>
        <w:ind w:firstLine="709"/>
        <w:jc w:val="both"/>
        <w:rPr>
          <w:color w:val="000000"/>
          <w:szCs w:val="28"/>
        </w:rPr>
      </w:pPr>
      <w:r w:rsidRPr="00855AA8">
        <w:rPr>
          <w:color w:val="000000"/>
          <w:szCs w:val="28"/>
        </w:rPr>
        <w:t>в границах следующих зон с особыми условиями использования территорий:</w:t>
      </w:r>
    </w:p>
    <w:p w:rsidR="00855AA8" w:rsidRPr="00855AA8" w:rsidRDefault="00855AA8" w:rsidP="00855AA8">
      <w:pPr>
        <w:suppressAutoHyphens/>
        <w:ind w:firstLine="709"/>
        <w:jc w:val="both"/>
        <w:rPr>
          <w:color w:val="000000"/>
          <w:szCs w:val="28"/>
        </w:rPr>
      </w:pPr>
      <w:r w:rsidRPr="00855AA8">
        <w:rPr>
          <w:color w:val="000000"/>
          <w:szCs w:val="28"/>
        </w:rPr>
        <w:t>зона подтопления;</w:t>
      </w:r>
    </w:p>
    <w:p w:rsidR="00855AA8" w:rsidRPr="00855AA8" w:rsidRDefault="00855AA8" w:rsidP="00855AA8">
      <w:pPr>
        <w:suppressAutoHyphens/>
        <w:ind w:firstLine="709"/>
        <w:jc w:val="both"/>
        <w:rPr>
          <w:color w:val="000000"/>
          <w:szCs w:val="28"/>
        </w:rPr>
      </w:pPr>
      <w:r w:rsidRPr="00855AA8">
        <w:rPr>
          <w:color w:val="000000"/>
          <w:szCs w:val="28"/>
        </w:rPr>
        <w:t>зона затопления;</w:t>
      </w:r>
    </w:p>
    <w:p w:rsidR="00855AA8" w:rsidRPr="00855AA8" w:rsidRDefault="00855AA8" w:rsidP="00855AA8">
      <w:pPr>
        <w:suppressAutoHyphens/>
        <w:ind w:firstLine="709"/>
        <w:jc w:val="both"/>
        <w:rPr>
          <w:color w:val="000000"/>
          <w:szCs w:val="28"/>
        </w:rPr>
      </w:pPr>
      <w:r w:rsidRPr="00855AA8">
        <w:rPr>
          <w:color w:val="000000"/>
          <w:szCs w:val="28"/>
        </w:rPr>
        <w:t>второй пояс зон санитарной охраны источников водоснабжения;</w:t>
      </w:r>
    </w:p>
    <w:p w:rsidR="00855AA8" w:rsidRDefault="00855AA8" w:rsidP="00855AA8">
      <w:pPr>
        <w:suppressAutoHyphens/>
        <w:ind w:firstLine="709"/>
        <w:jc w:val="both"/>
        <w:rPr>
          <w:color w:val="000000"/>
          <w:szCs w:val="28"/>
        </w:rPr>
      </w:pPr>
      <w:r w:rsidRPr="00855AA8">
        <w:rPr>
          <w:color w:val="000000"/>
          <w:szCs w:val="28"/>
        </w:rPr>
        <w:t>третий пояс зон санитарной охраны источников водоснабжения.</w:t>
      </w:r>
    </w:p>
    <w:p w:rsidR="00A73385" w:rsidRDefault="00A73385" w:rsidP="00855AA8">
      <w:pPr>
        <w:suppressAutoHyphens/>
        <w:ind w:firstLine="709"/>
        <w:jc w:val="both"/>
        <w:rPr>
          <w:color w:val="000000"/>
          <w:szCs w:val="28"/>
        </w:rPr>
      </w:pPr>
      <w:r w:rsidRPr="00A73385">
        <w:rPr>
          <w:color w:val="000000"/>
          <w:szCs w:val="28"/>
        </w:rPr>
        <w:t xml:space="preserve">Формирование проектных границ земельных участков выполнено </w:t>
      </w:r>
      <w:r w:rsidR="00BF2FCE">
        <w:rPr>
          <w:color w:val="000000"/>
          <w:szCs w:val="28"/>
        </w:rPr>
        <w:br/>
      </w:r>
      <w:r w:rsidRPr="00A73385">
        <w:rPr>
          <w:color w:val="000000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местоположения границ земельных участков, сведения о которых содержатся в Едином государственном реестре недвижимости.</w:t>
      </w:r>
    </w:p>
    <w:p w:rsidR="005F60D3" w:rsidRDefault="005F60D3" w:rsidP="00A73385">
      <w:pPr>
        <w:suppressAutoHyphens/>
        <w:ind w:firstLine="709"/>
        <w:jc w:val="both"/>
        <w:rPr>
          <w:color w:val="000000"/>
          <w:szCs w:val="28"/>
        </w:rPr>
      </w:pPr>
      <w:r w:rsidRPr="005F60D3">
        <w:rPr>
          <w:color w:val="000000"/>
          <w:szCs w:val="28"/>
        </w:rPr>
        <w:t>Транспортная инфраструктура территории сформирована.</w:t>
      </w:r>
    </w:p>
    <w:p w:rsidR="005171B0" w:rsidRPr="005171B0" w:rsidRDefault="005171B0" w:rsidP="005F60D3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 xml:space="preserve">Проектом межевания территории предусмотрено </w:t>
      </w:r>
      <w:r w:rsidR="00E95A83">
        <w:rPr>
          <w:szCs w:val="28"/>
        </w:rPr>
        <w:t>образование</w:t>
      </w:r>
      <w:r w:rsidRPr="0024564A">
        <w:rPr>
          <w:szCs w:val="28"/>
        </w:rPr>
        <w:t xml:space="preserve"> земельных участков путем выполнения кадастровых работ: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 площадью 2</w:t>
      </w:r>
      <w:r w:rsidR="00ED26C9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426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2 площадью 2</w:t>
      </w:r>
      <w:r w:rsidR="00ED26C9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624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3 площадью 2</w:t>
      </w:r>
      <w:r w:rsidR="00ED26C9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208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4 площадью 2</w:t>
      </w:r>
      <w:r w:rsidR="00ED26C9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466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5 площадью 2</w:t>
      </w:r>
      <w:r w:rsidR="00ED26C9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678 кв. м </w:t>
      </w:r>
      <w:r w:rsidR="005829F6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7 площадью 42 кв. м </w:t>
      </w:r>
      <w:r w:rsidR="005829F6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5829F6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8 площадью 2</w:t>
      </w:r>
      <w:r w:rsidR="00ED26C9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375 кв. м </w:t>
      </w:r>
      <w:r w:rsidR="005829F6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9 площадью 116 кв. м </w:t>
      </w:r>
      <w:r w:rsidR="005829F6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5829F6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0 площадью 1</w:t>
      </w:r>
      <w:r w:rsidR="00ED26C9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379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1 площадью 1</w:t>
      </w:r>
      <w:r w:rsidR="00ED26C9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749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2 площадью 1</w:t>
      </w:r>
      <w:r w:rsidR="00ED26C9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618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3 площадью 1</w:t>
      </w:r>
      <w:r w:rsidR="00ED26C9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740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4 площадью 3</w:t>
      </w:r>
      <w:r w:rsidR="00ED26C9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848 кв. м с видом разрешенного использования "Спорт" из земель, находящихся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5 площадью </w:t>
      </w:r>
      <w:r w:rsidR="005E031A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 w:rsidR="00ED26C9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289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6 площадью 97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2:ЗУ18 площадью 765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9 площадью 53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2:ЗУ20 площадью 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>445 кв. м с видом разрешенного использования "</w:t>
      </w: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и просвещение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2:ЗУ21 площадью 56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2:ЗУ22 площадью 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233 кв. м с видом разрешенного использования "Малоэтажная многоквартирная жилая </w:t>
      </w:r>
      <w:r w:rsidR="00F9240A" w:rsidRPr="00F9240A">
        <w:rPr>
          <w:color w:val="000000"/>
          <w:szCs w:val="28"/>
        </w:rPr>
        <w:lastRenderedPageBreak/>
        <w:t xml:space="preserve">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E95A83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земельного участка 29:22:012302:ЗУ23 площадью 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230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B76DC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2:ЗУ24 площадью 56 кв. м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B76DC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2:ЗУ26 площадью 974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B76DC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2:ЗУ27 площадью 63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B76DC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28 площадью 3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116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B76DC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2:ЗУ29 площадью 2</w:t>
      </w:r>
      <w:r w:rsidR="001002F6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655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B76DC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2:ЗУ30 площадью 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374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12302:2 и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B76DC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2:ЗУ31 площадью 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928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B76DC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2:ЗУ32 площадью 3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437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B76DC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2:ЗУ33 площадью 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137 кв. м с видом разрешенного использования "Обеспечение внутреннего правопоряд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B76DC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2:ЗУ35 площадью 1</w:t>
      </w:r>
      <w:r w:rsidR="005E031A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974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B76DC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2:ЗУ36 площадью 2</w:t>
      </w:r>
      <w:r w:rsidR="005E031A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528 кв. м с видом разрешенного использования "Магазины" путем перераспределения земельного участка с кадастровым номером 29:22:012302:3 и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37 площадью 48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39 площадью 25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Коммунальное обслуживание"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40 площадью 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196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41 площадью 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724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42 площадью 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947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44 площадью 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127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45 площадью 605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46 площадью 775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47 площадью 772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48 площадью 739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49 площадью 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566 кв. м с видом разрешенного использования "Малоэтажная многоквартирная жилая </w:t>
      </w:r>
      <w:r w:rsidR="00F9240A" w:rsidRPr="00F9240A">
        <w:rPr>
          <w:color w:val="000000"/>
          <w:szCs w:val="28"/>
        </w:rPr>
        <w:lastRenderedPageBreak/>
        <w:t xml:space="preserve">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51 площадью 821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52 площадью 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081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53 площадью 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027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12305:13 и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54 площадью 641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55 площадью 588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56 площадью 747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57 площадью 659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  <w:r w:rsidR="005E7A4D">
        <w:rPr>
          <w:color w:val="000000"/>
          <w:szCs w:val="28"/>
        </w:rPr>
        <w:t xml:space="preserve"> 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58 площадью 590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59 площадью 665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60 площадью 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269 кв. м 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61 площадью 941 кв. м </w:t>
      </w:r>
      <w:r w:rsidR="00BF2FCE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Для индивидуального жилищного </w:t>
      </w:r>
      <w:r w:rsidR="00F9240A" w:rsidRPr="00F9240A">
        <w:rPr>
          <w:color w:val="000000"/>
          <w:szCs w:val="28"/>
        </w:rPr>
        <w:lastRenderedPageBreak/>
        <w:t xml:space="preserve">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62 площадью 996 кв. м </w:t>
      </w:r>
      <w:r w:rsidR="002D01DC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63 площадью 793 кв. м </w:t>
      </w:r>
      <w:r w:rsidR="002D01DC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64 площадью 736 кв. м </w:t>
      </w:r>
      <w:r w:rsidR="002D01DC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65 площадью 630 кв. м </w:t>
      </w:r>
      <w:r w:rsidR="002D01DC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66 площадью 758 кв. м </w:t>
      </w:r>
      <w:r w:rsidR="002D01DC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67 площадью 836 кв. м </w:t>
      </w:r>
      <w:r w:rsidR="002D01DC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Для индивидуального жилищного 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68 площадью 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459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69 площадью 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000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70 площадью 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605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72 площадью 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352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73 площадью 923 кв. м </w:t>
      </w:r>
      <w:r w:rsidR="002D01DC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Для индивидуального жилищного </w:t>
      </w:r>
      <w:r w:rsidR="00F9240A" w:rsidRPr="00F9240A">
        <w:rPr>
          <w:color w:val="000000"/>
          <w:szCs w:val="28"/>
        </w:rPr>
        <w:lastRenderedPageBreak/>
        <w:t xml:space="preserve">строительств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8047B0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74 площадью 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347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DF56E7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75 площадью 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486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DF56E7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76 площадью 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755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DF56E7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77 площадью 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058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DF56E7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78 площадью 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371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DF56E7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80 площадью 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467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DF56E7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81 площадью 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982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DF56E7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82 площадью 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832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DF56E7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83 площадью 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348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DF56E7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85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997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12305:8 и земель, находящихся </w:t>
      </w:r>
      <w:r w:rsidR="002D01DC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DF56E7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86 площадью 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471 кв. м с видом разрешенного использования "Малоэтажная многоквартирная жилая </w:t>
      </w:r>
      <w:r w:rsidR="00F9240A" w:rsidRPr="00F9240A">
        <w:rPr>
          <w:color w:val="000000"/>
          <w:szCs w:val="28"/>
        </w:rPr>
        <w:lastRenderedPageBreak/>
        <w:t xml:space="preserve">застройка" путем перераспределения земельного участка с кадастровым номером 29:22:012305:9 и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87 площадью 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096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88 площадью 3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508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90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639 кв. м с видом разрешенного использования "Культурное развитие" путем перераспределения земельного участка с кадастровым номером 29:22:012305:638 и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91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690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92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693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93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364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12305:23 и земель, находящихся </w:t>
      </w:r>
      <w:r w:rsidR="002D01DC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94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587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95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673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96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530 кв. м с видом разрешенного использования "Малоэтажная многоквартирная жилая застройка" путем перераспределения земельного участка с кадастровым номером 29:22:012305:10 и земель, находящихся </w:t>
      </w:r>
      <w:r w:rsidR="002D01DC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97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551 кв. м с видом разрешенного использования "Малоэтажная </w:t>
      </w:r>
      <w:r w:rsidR="00F9240A" w:rsidRPr="00F9240A">
        <w:rPr>
          <w:color w:val="000000"/>
          <w:szCs w:val="28"/>
        </w:rPr>
        <w:lastRenderedPageBreak/>
        <w:t xml:space="preserve">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99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563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00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220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01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280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02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440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03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 w:rsidR="005E7A4D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977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04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499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05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556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201:ЗУ106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846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201:ЗУ107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168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201:ЗУ108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308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00000:ЗУ109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913 кв. м с видом разрешенного использования "Малоэтажная </w:t>
      </w:r>
      <w:r w:rsidR="00F9240A" w:rsidRPr="00F9240A">
        <w:rPr>
          <w:color w:val="000000"/>
          <w:szCs w:val="28"/>
        </w:rPr>
        <w:lastRenderedPageBreak/>
        <w:t xml:space="preserve">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9B37EF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00000:ЗУ110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256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13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395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14 площадью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 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229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15 площадью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 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607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16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766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17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713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18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919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19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775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20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855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21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618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22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007 кв. м с видом разрешенного использования "Малоэтажная </w:t>
      </w:r>
      <w:r w:rsidR="00F9240A" w:rsidRPr="00F9240A">
        <w:rPr>
          <w:color w:val="000000"/>
          <w:szCs w:val="28"/>
        </w:rPr>
        <w:lastRenderedPageBreak/>
        <w:t xml:space="preserve">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23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573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24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283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25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217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26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146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27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653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28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170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29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827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31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983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32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181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34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483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35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968 кв. м с видом разрешенного использования "Малоэтажная </w:t>
      </w:r>
      <w:r w:rsidR="00F9240A" w:rsidRPr="00F9240A">
        <w:rPr>
          <w:color w:val="000000"/>
          <w:szCs w:val="28"/>
        </w:rPr>
        <w:lastRenderedPageBreak/>
        <w:t xml:space="preserve">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7E793B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36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185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95AF4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37 площадью 945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95AF4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38 площадью 966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95AF4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39 площадью 699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95AF4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40 площадью </w:t>
      </w:r>
      <w:r w:rsidR="00281ABB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 w:rsidR="00281ABB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862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95AF4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41 площадью </w:t>
      </w:r>
      <w:r w:rsidR="00281ABB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 w:rsidR="00281ABB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322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95AF4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42 площадью </w:t>
      </w:r>
      <w:r w:rsidR="00281ABB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3</w:t>
      </w:r>
      <w:r w:rsidR="00281ABB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018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95AF4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43 площадью </w:t>
      </w:r>
      <w:r w:rsidR="00281ABB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 w:rsidR="00281ABB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864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95AF4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44 площадью </w:t>
      </w:r>
      <w:r w:rsidR="00281ABB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 w:rsidR="00281ABB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609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95AF4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45 площадью </w:t>
      </w:r>
      <w:r w:rsidR="00281ABB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 w:rsidR="00281ABB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246 кв. м с видом разрешенного использования "Общежития" путем перераспределения земельного участка с кадастровым номером 29:22:012305:12 и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95AF4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46 площадью </w:t>
      </w:r>
      <w:r w:rsidR="005E7A4D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 w:rsidR="005E7A4D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010 кв. м с видом разрешенного использования "Малоэтажная </w:t>
      </w:r>
      <w:r w:rsidR="00F9240A" w:rsidRPr="00F9240A">
        <w:rPr>
          <w:color w:val="000000"/>
          <w:szCs w:val="28"/>
        </w:rPr>
        <w:lastRenderedPageBreak/>
        <w:t xml:space="preserve">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395AF4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47 площадью </w:t>
      </w:r>
      <w:r w:rsidR="00281ABB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 w:rsidR="00281ABB"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375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48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390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00000:ЗУ149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487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51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217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52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519 кв. м с видом разрешенного использования "Здравоохранение" путем перераспределения земельного участка с кадастровым номером 29:22:012305:22 и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53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918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5:ЗУ154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486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201:ЗУ155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295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201:ЗУ156 площадью 834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201:ЗУ157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632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201:ЗУ158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247 кв. м с видом разрешенного использования "Малоэтажная </w:t>
      </w:r>
      <w:r w:rsidR="00F9240A" w:rsidRPr="00F9240A">
        <w:rPr>
          <w:color w:val="000000"/>
          <w:szCs w:val="28"/>
        </w:rPr>
        <w:lastRenderedPageBreak/>
        <w:t xml:space="preserve">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61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851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00000:ЗУ167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30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953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2:ЗУ168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8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921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2:ЗУ169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4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491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2:ЗУ170 площадью 73 кв. м </w:t>
      </w:r>
      <w:r w:rsidR="002D01DC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с видом разрешенного использования "Коммунальное обслуживание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71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34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732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00000:ЗУ172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1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893 кв. м с видом разрешенного использования "Деловое управление" </w:t>
      </w:r>
      <w:r w:rsidR="002D01DC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00000:ЗУ173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49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 xml:space="preserve">790 кв. м с видом разрешенного использования "Малоэтажная многоквартирная жилая застройка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2:ЗУ174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9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>884 кв. м с видом разрешенного использования "</w:t>
      </w:r>
      <w:r w:rsidR="00E95A83"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</w:t>
      </w:r>
      <w:r w:rsidR="002D01DC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и просвещение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2:ЗУ175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14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>795 кв. м с видом разрешенного использования "</w:t>
      </w:r>
      <w:r w:rsidR="00E95A83">
        <w:rPr>
          <w:color w:val="000000"/>
          <w:szCs w:val="28"/>
        </w:rPr>
        <w:t>Образование</w:t>
      </w:r>
      <w:r w:rsidR="00F9240A" w:rsidRPr="00F9240A">
        <w:rPr>
          <w:color w:val="000000"/>
          <w:szCs w:val="28"/>
        </w:rPr>
        <w:t xml:space="preserve"> </w:t>
      </w:r>
      <w:r w:rsidR="002D01DC"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 xml:space="preserve">и просвещение" из земель, находящихся в государственной или муниципальной </w:t>
      </w:r>
      <w:r w:rsidR="00022721">
        <w:rPr>
          <w:color w:val="000000"/>
          <w:szCs w:val="28"/>
        </w:rPr>
        <w:t>собственности;</w:t>
      </w:r>
    </w:p>
    <w:p w:rsidR="00F9240A" w:rsidRPr="00F9240A" w:rsidRDefault="00530588" w:rsidP="00F9240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F9240A" w:rsidRPr="00F9240A">
        <w:rPr>
          <w:color w:val="000000"/>
          <w:szCs w:val="28"/>
        </w:rPr>
        <w:t xml:space="preserve"> земельного участка 29:22:012306:ЗУ176 площадью </w:t>
      </w:r>
      <w:r>
        <w:rPr>
          <w:color w:val="000000"/>
          <w:szCs w:val="28"/>
        </w:rPr>
        <w:br/>
      </w:r>
      <w:r w:rsidR="00F9240A" w:rsidRPr="00F9240A">
        <w:rPr>
          <w:color w:val="000000"/>
          <w:szCs w:val="28"/>
        </w:rPr>
        <w:t>29</w:t>
      </w:r>
      <w:r>
        <w:rPr>
          <w:color w:val="000000"/>
          <w:szCs w:val="28"/>
        </w:rPr>
        <w:t xml:space="preserve"> </w:t>
      </w:r>
      <w:r w:rsidR="00F9240A" w:rsidRPr="00F9240A">
        <w:rPr>
          <w:color w:val="000000"/>
          <w:szCs w:val="28"/>
        </w:rPr>
        <w:t>923 кв. м с видом разрешенного использования "Малоэтажная многоквартирная жилая застройка" из земель, находящихся в государственной или муниципальной собственности.</w:t>
      </w:r>
    </w:p>
    <w:p w:rsidR="001C3528" w:rsidRPr="001C3528" w:rsidRDefault="001C3528" w:rsidP="00720564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lastRenderedPageBreak/>
        <w:t>Перечень и сведения о площади образуемых земельных участков представлены в таблице № 1</w:t>
      </w:r>
      <w:r w:rsidR="000839EA">
        <w:rPr>
          <w:color w:val="000000"/>
          <w:szCs w:val="28"/>
        </w:rPr>
        <w:t>, к</w:t>
      </w:r>
      <w:r w:rsidR="000839EA" w:rsidRPr="0024564A">
        <w:rPr>
          <w:szCs w:val="28"/>
        </w:rPr>
        <w:t>аталог координат</w:t>
      </w:r>
      <w:r w:rsidR="000839EA" w:rsidRPr="0024564A">
        <w:rPr>
          <w:color w:val="000000"/>
          <w:szCs w:val="28"/>
        </w:rPr>
        <w:t xml:space="preserve"> образуемых земельных участков</w:t>
      </w:r>
      <w:r w:rsidR="000839EA">
        <w:rPr>
          <w:color w:val="000000"/>
          <w:szCs w:val="28"/>
        </w:rPr>
        <w:t xml:space="preserve"> – </w:t>
      </w:r>
      <w:r w:rsidR="000839EA" w:rsidRPr="0024564A">
        <w:rPr>
          <w:color w:val="000000"/>
          <w:szCs w:val="28"/>
        </w:rPr>
        <w:t>в таблице № 2</w:t>
      </w:r>
      <w:r w:rsidR="000839EA">
        <w:rPr>
          <w:color w:val="000000"/>
          <w:szCs w:val="28"/>
        </w:rPr>
        <w:t>.</w:t>
      </w:r>
    </w:p>
    <w:p w:rsidR="001C3528" w:rsidRDefault="001C3528" w:rsidP="005829F6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Таблица № 1</w:t>
      </w:r>
    </w:p>
    <w:tbl>
      <w:tblPr>
        <w:tblW w:w="0" w:type="auto"/>
        <w:jc w:val="center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152A03" w:rsidRPr="00152A03" w:rsidTr="002D01DC">
        <w:trPr>
          <w:trHeight w:hRule="exact" w:val="807"/>
          <w:tblHeader/>
          <w:jc w:val="center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A03" w:rsidRPr="00152A03" w:rsidRDefault="00152A03" w:rsidP="00152A03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2A03" w:rsidRPr="00152A03" w:rsidRDefault="00152A03" w:rsidP="00152A03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Проектная площадь, кв.</w:t>
            </w:r>
            <w:r w:rsidR="005829F6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52A03" w:rsidRPr="00152A03" w:rsidRDefault="00152A03" w:rsidP="00152A03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152A03" w:rsidRPr="00152A03" w:rsidTr="00152A03">
        <w:trPr>
          <w:trHeight w:val="136"/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5E03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426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95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2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5E03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624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3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5E03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208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4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5E03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466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5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5E03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678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7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8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5E03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9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0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379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1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749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2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3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740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4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3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848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5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289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6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2:ЗУ18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765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9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2:ЗУ20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445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2:ЗУ21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2:ЗУ22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2:ЗУ23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230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2:ЗУ24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2:ЗУ26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2:ЗУ27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28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3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2:ЗУ29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655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2:ЗУ30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ельный участок с кадастровым номером 29:22:012302:2 и 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2:ЗУ31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2:ЗУ32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3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437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2:ЗУ33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137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2:ЗУ35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2:ЗУ36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528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ельный участок с кадастровым номером 29:22:012302:3 и 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37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39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40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41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42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947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44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45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46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47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48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739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lastRenderedPageBreak/>
              <w:t>29:22:012305:ЗУ49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55741A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566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51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821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52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081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53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027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ельный участок с кадастровым номером 29:22:012305:13 и 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54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641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55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56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747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57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659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58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590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59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665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60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269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61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941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62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996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63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64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736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65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66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67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836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68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459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69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70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72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352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73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74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347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75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76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77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058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78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371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80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467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81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982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82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832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83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348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85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997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ельный участок с кадастровым номером 29:22:012305:8 и 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86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471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ельный участок с кадастровым номером 29:22:012305:9 и 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87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096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88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3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508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90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639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ельный участок с кадастровым номером 29:22:012305:638 и 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91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690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92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693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93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364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ельный участок с кадастровым номером 29:22:012305:23 и 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94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587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95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673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96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ельный участок с кадастровым номером 29:22:012305:10 и 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lastRenderedPageBreak/>
              <w:t>29:22:012305:ЗУ97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551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99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6</w:t>
            </w:r>
            <w:r w:rsidR="00030DD7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563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00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01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02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440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03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977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04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499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05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201:ЗУ106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846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201:ЗУ107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3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201:ЗУ108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308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00000:ЗУ109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00000:ЗУ110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3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256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13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395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14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229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15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607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16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766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17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713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18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919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19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20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855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21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618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22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3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007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23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573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24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283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25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26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146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27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653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28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3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170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29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4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827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31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3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983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32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181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34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483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35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968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36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37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945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38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966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39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699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40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862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41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322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42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3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43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864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44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609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45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246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ельный участок с кадастровым номером 29:22:012305:12 и 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46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010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47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375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48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390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00000:ЗУ149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487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lastRenderedPageBreak/>
              <w:t>29:22:012305:ЗУ151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52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519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ельный участок с кадастровым номером 29:22:012305:22 и 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53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6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918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5:ЗУ154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486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201:ЗУ155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295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201:ЗУ156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834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201:ЗУ157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632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201:ЗУ158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247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61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00000:ЗУ167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30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953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2:ЗУ168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8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921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2:ЗУ169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4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491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2:ЗУ170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71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34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732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00000:ЗУ172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1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893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00000:ЗУ173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49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790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2:ЗУ174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9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884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2:ЗУ175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14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152A03" w:rsidRPr="00152A03" w:rsidTr="00152A03">
        <w:trPr>
          <w:trHeight w:val="271"/>
          <w:jc w:val="center"/>
        </w:trPr>
        <w:tc>
          <w:tcPr>
            <w:tcW w:w="2127" w:type="dxa"/>
          </w:tcPr>
          <w:p w:rsidR="00152A03" w:rsidRPr="00152A03" w:rsidRDefault="00152A03" w:rsidP="00152A03">
            <w:pPr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:22:012306:ЗУ176</w:t>
            </w:r>
          </w:p>
        </w:tc>
        <w:tc>
          <w:tcPr>
            <w:tcW w:w="1275" w:type="dxa"/>
          </w:tcPr>
          <w:p w:rsidR="00152A03" w:rsidRPr="00152A03" w:rsidRDefault="00152A03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29</w:t>
            </w:r>
            <w:r w:rsidR="0010675E">
              <w:rPr>
                <w:color w:val="000000"/>
                <w:sz w:val="24"/>
                <w:szCs w:val="24"/>
              </w:rPr>
              <w:t xml:space="preserve"> </w:t>
            </w:r>
            <w:r w:rsidRPr="00152A03">
              <w:rPr>
                <w:color w:val="000000"/>
                <w:sz w:val="24"/>
                <w:szCs w:val="24"/>
              </w:rPr>
              <w:t>923</w:t>
            </w:r>
          </w:p>
        </w:tc>
        <w:tc>
          <w:tcPr>
            <w:tcW w:w="5958" w:type="dxa"/>
          </w:tcPr>
          <w:p w:rsidR="00152A03" w:rsidRPr="00152A03" w:rsidRDefault="00152A03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152A03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1C3528" w:rsidRDefault="000C5B47" w:rsidP="005829F6">
      <w:pPr>
        <w:spacing w:before="240"/>
        <w:rPr>
          <w:szCs w:val="28"/>
        </w:rPr>
      </w:pPr>
      <w:r>
        <w:rPr>
          <w:szCs w:val="28"/>
        </w:rPr>
        <w:t>Таблица № 2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D11E9" w:rsidRPr="00CD11E9" w:rsidTr="005829F6">
        <w:trPr>
          <w:trHeight w:val="208"/>
          <w:tblHeader/>
          <w:jc w:val="center"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D11E9" w:rsidRPr="00CD11E9" w:rsidRDefault="00CD11E9" w:rsidP="005829F6">
            <w:pPr>
              <w:jc w:val="center"/>
              <w:rPr>
                <w:sz w:val="24"/>
                <w:szCs w:val="24"/>
              </w:rPr>
            </w:pPr>
            <w:r w:rsidRPr="00CD11E9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jc w:val="center"/>
              <w:rPr>
                <w:sz w:val="24"/>
                <w:szCs w:val="24"/>
              </w:rPr>
            </w:pPr>
            <w:r w:rsidRPr="00CD11E9">
              <w:rPr>
                <w:sz w:val="24"/>
                <w:szCs w:val="24"/>
              </w:rPr>
              <w:t>Система координат МСК-29</w:t>
            </w:r>
          </w:p>
        </w:tc>
      </w:tr>
      <w:tr w:rsidR="00CD11E9" w:rsidRPr="00CD11E9" w:rsidTr="00CD11E9">
        <w:trPr>
          <w:trHeight w:val="127"/>
          <w:tblHeader/>
          <w:jc w:val="center"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CD11E9" w:rsidRPr="00CD11E9" w:rsidRDefault="00CD11E9" w:rsidP="00CD1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jc w:val="center"/>
              <w:rPr>
                <w:sz w:val="24"/>
                <w:szCs w:val="24"/>
              </w:rPr>
            </w:pPr>
            <w:r w:rsidRPr="00CD11E9">
              <w:rPr>
                <w:sz w:val="24"/>
                <w:szCs w:val="24"/>
              </w:rPr>
              <w:t>Координаты</w:t>
            </w:r>
          </w:p>
        </w:tc>
      </w:tr>
      <w:tr w:rsidR="00CD11E9" w:rsidRPr="00CD11E9" w:rsidTr="00CD11E9">
        <w:trPr>
          <w:trHeight w:val="255"/>
          <w:tblHeader/>
          <w:jc w:val="center"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D11E9" w:rsidRPr="00CD11E9" w:rsidRDefault="00CD11E9" w:rsidP="00CD11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CD11E9" w:rsidRPr="00CD11E9" w:rsidRDefault="00CD11E9" w:rsidP="00CD11E9">
            <w:pPr>
              <w:jc w:val="center"/>
              <w:rPr>
                <w:sz w:val="24"/>
                <w:szCs w:val="24"/>
                <w:lang w:val="en-US"/>
              </w:rPr>
            </w:pPr>
            <w:r w:rsidRPr="00CD11E9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jc w:val="center"/>
              <w:rPr>
                <w:sz w:val="24"/>
                <w:szCs w:val="24"/>
              </w:rPr>
            </w:pPr>
            <w:r w:rsidRPr="00CD11E9">
              <w:rPr>
                <w:sz w:val="24"/>
                <w:szCs w:val="24"/>
                <w:lang w:val="en-US"/>
              </w:rPr>
              <w:t>Y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64,2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47,6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01,9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17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52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64,2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29,6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74,4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4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09,0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23,9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29,68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17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01,9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51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68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17,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09,0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4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3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87,9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09,05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68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51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08,4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27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68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87,9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3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14,8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70,1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87,93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27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08,4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62,0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75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77,6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81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79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76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663380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27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7670,1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14,8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97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63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66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63,7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59,5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61,2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7650,0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70,12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9:22:012305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80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76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74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75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62,0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14,7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32,9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80,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50,0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61,2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62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63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97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79,9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29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50,09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03,3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10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08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01,4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03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65,3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67,8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73,0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70,5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65,31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42,0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33,7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05,7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67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72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76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80,6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42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88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0,0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5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6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82,3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73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1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88,35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76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72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61,0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64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76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73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82,3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77,8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9,3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73,77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45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35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89,9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00,3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45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46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72,4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5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27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46,90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35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24,4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21,4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79,6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89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89,9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35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72,4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9,6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07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1,2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6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5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72,47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00,3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89,9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89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85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83,2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76,7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75,5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46,0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60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663400,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7727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5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6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5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0,3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8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0,8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47,4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12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7727,85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9:22:012305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75,5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76,7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83,2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85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89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79,6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63,7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60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30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46,0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75,5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0,8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8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0,3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5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6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1,2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88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7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84,5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47,4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0,82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37,2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30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23,3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05,2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48,3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43,4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60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63,7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79,6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21,4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24,4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29,9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37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04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9,9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7,4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61,5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8,6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6,6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7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88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1,2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07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9,6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01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04,99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03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30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60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43,4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31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15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10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03,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50,8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84,5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7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6,6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64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56,9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54,0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50,83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42,4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37,2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29,9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34,6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36,2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42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4,3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04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01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0,9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1,6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4,31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2:ЗУ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07,6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22,9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05,5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89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07,6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3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9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81,5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74,7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3,16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41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48,4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45,7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38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41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27,9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31,1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37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34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27,95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9:22:012302:ЗУ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98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83,8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69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39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69,6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83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88,8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92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98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36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70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4,7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91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21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27,5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30,8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33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36,17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2:ЗУ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39,7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46,5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43,5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36,6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39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93,9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96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3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0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93,95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2:ЗУ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63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35,5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05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33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63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18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82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69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6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18,06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2:ЗУ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35,5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07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78,1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90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93,6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96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93,2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05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35,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82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46,7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4,5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06,2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07,7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00,9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99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69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82,16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2:ЗУ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89,8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93,2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96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93,6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90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86,8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89,8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97,8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99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00,9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07,7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06,2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04,7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97,89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2:ЗУ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42,6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31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02,7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15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42,6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11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42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31,7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1,7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11,17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2:ЗУ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96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05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03,3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94,3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96,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58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62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68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64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58,35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58,9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41,7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67,7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9,9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663258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7676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18,2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86,4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56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7676,16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9:22:012302:ЗУ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86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75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42,9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45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33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29,8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93,7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06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86,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4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32,1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18,6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12,6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7,8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16,1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1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70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4,35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2:ЗУ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06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93,7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54,9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68,6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06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70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1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85,3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55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70,85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2:ЗУ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93,7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79,5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67,9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26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54,9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93,7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1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36,0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64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46,7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85,3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1,86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2:ЗУ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48,3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12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78,9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96,9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14,2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15,8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48,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97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83,4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68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24,2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83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83,9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97,42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2:ЗУ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96,9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78,9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37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39,5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56,5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96,9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24,2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68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51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46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06,8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24,28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2:ЗУ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59,5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63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12,1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29,5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59,5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76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426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405,6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63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76,77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2:ЗУ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29,5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12,1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91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59,0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72,3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76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82,3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29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63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405,6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97,0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84,1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53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55,4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43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63,99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99,3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96,6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663290,3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93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99,3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8016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22,6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8019,8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13,4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16,39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9:22:012305:ЗУ3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55,2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53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52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49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50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52,1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55,2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4,3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9,1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41,2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9,9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7,9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3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4,32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4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52,9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42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02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12,9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52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10,4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6,1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21,5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95,4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10,43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4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42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29,2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27,5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24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09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08,3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83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87,8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91,1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94,5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00,8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02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42,1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6,1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7,6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8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9,3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3,7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5,3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6,2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45,3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6,7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8,0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21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21,5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6,19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4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06,9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89,4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91,1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87,8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80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72,3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50,9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6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06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93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5,8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6,7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45,3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3,4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26,6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16,5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78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93,14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4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84,0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74,7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8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4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38,9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50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74,0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78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77,9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84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43,8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8,9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6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5,1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4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27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5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9,2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41,4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43,89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4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1,8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0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663257,1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54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47,9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47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4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31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48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57,4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1,8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7783,9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87,9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7796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01,1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8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8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88,5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71,8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78,9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82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83,95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9:22:012305:ЗУ4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54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51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42,7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5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6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15,9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4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47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47,9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54,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01,1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0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23,4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6,2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3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08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88,5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8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8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01,12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4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4,9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2,9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6,1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58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53,2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50,9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42,3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40,2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40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42,7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51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1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2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8,1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4,9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25,6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0,7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4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54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51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50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9,5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2,3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29,1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23,4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0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5,2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4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7,2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25,66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4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36,1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37,6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39,3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37,0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41,5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37,9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32,8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2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9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17,7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18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36,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1,5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4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7,9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43,9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46,4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54,9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52,8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9,8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21,8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25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22,9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1,57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4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89,4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4,2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8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663255,3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89,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7867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31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18,6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7855,0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67,42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9:22:012305:ЗУ5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9,9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37,9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32,8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2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4,1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9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74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54,9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52,8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9,8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58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74,90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5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4,2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43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1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13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8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4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31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5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76,8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52,8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18,6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31,90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5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43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12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0,4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1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43,4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5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65,4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56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76,8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5,35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5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13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1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83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86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3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4,9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13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52,8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2,9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75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66,6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50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45,8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52,88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5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1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2,0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2,3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9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83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1,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2,9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9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2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4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75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2,91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5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7,7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2,5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68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4,9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8,6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0,3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7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1,2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4,3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7,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21,9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36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19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03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03,2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05,4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09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12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19,7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21,95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5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2,5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9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7,2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4,9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3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60,7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68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663202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7936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40,1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40,0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45,8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50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38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19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7936,17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9:22:012305:ЗУ5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54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60,7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3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86,5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54,4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53,6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38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50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66,6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53,67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5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54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86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83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9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7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54,4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53,6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66,6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75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4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72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53,67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6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9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2,3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2,0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84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4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66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62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58,2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55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52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50,6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4,1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2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7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9,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4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2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9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25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20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16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14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11,2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7,2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0,6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97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94,4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5,0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72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4,10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6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4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6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89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9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4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24,1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5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9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13,6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24,19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6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9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89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86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67,3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0,1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65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7,3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1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9,7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13,6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9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46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8,6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1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29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99,4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09,6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13,68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6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6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0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82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86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89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6,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5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73,0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8,3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46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9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5,74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6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0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13,0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663179,2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5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82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0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7773,0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0,4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7775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74,1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8,3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73,09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9:22:012305:ЗУ6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13,0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6,1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6,8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8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7,0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9,7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6,6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7,3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9,2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13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0,4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07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4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1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0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83,4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82,1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80,6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75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0,41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6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5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7,3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5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66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0,2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1,4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5,9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5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09,1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27,7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1,1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8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08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08,7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7,0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09,19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6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83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5,6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52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4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4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33,4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7,4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53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83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61,4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78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69,6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65,7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68,6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64,2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46,6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48,1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61,40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6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4,2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65,8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1,6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20,2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4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96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03,0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63,5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54,6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96,81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6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4,2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20,2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90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13,2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22,2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27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4,2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96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54,6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42,2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85,7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89,2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91,8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96,81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7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13,2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90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65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89,0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13,2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85,7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42,2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31,9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75,9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85,70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7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42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663328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5,7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77,5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98,9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00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42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8180,1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8214,6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88,4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59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68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64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80,19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9:22:012305:ЗУ7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9,9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1,2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84,4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4,1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9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74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95,9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80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58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74,90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7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55,6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83,0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77,5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5,7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38,2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52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55,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5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46,4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59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88,4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77,2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42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5,16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7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2,6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5,0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55,6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52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10,1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2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94,6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12,5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5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42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24,8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94,68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7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52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38,2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5,5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10,1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52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42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77,2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60,0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24,8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42,06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7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6,9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4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36,6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9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6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88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18,5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95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64,3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88,16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7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4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9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22,0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36,6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4,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18,5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53,6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0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95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18,54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8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25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10,3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07,5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73,5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87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25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21,3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54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53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39,6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5,9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21,38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8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38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87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73,5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3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663238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8185,6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5,9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39,6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19,9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8185,61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9:22:012305:ЗУ8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2,4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38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23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8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2,4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67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85,6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19,9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1,9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67,34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8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6,7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62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04,4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19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76,7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61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95,6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72,8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7,7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61,03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8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1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29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74,3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88,1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1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61,2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92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70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38,9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61,23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8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29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24,3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17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12,9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58,4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74,3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29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92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03,9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21,4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1,4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09,2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70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92,29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8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12,9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97,0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57,7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65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50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58,4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12,9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1,4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69,9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54,0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3,9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27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09,2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1,48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8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31,2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88,1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74,3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58,4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50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27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97,4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06,6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31,2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06,6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28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55,7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55,2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34,4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07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11,2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06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15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38,9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70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09,2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27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18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05,9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76,5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15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76,5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22,2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31,7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42,0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00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91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80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76,50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9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01,9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75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663238,3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49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1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301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8265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22,6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8308,4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79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49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65,16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9:22:012305:ЗУ9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12,2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61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49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0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12,2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30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49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79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59,1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30,29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9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49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38,3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88,0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90,4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0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49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79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08,4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88,6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82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59,1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79,20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9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0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88,0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8,6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50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61,1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00,1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59,1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88,6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73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68,0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43,0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59,19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9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57,3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5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98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10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57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7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36,6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17,8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89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7,80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9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98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5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32,7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85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98,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17,8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36,6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66,9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48,4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17,88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9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10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98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55,3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67,6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10,7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10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89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17,8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0,0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69,5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87,4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89,06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9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55,3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98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85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42,5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55,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0,0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17,8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48,4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31,7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0,09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9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70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49,3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5,9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25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3,5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270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34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79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37,7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29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85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34,58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0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27,6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663109,5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65,9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83,6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27,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8279,1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8322,8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05,1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61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79,15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9:22:012305:ЗУ10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83,6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65,9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20,4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37,8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83,6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61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05,1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86,5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43,8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61,86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0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65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57,7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43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05,4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27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50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65,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3,9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54,0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89,0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73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18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27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3,98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0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97,4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27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05,4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74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97,4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05,9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18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73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61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05,91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0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43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20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82,9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05,4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43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89,0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45,2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30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73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89,04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0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20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06,5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68,8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82,9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20,9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45,2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80,7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65,4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30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45,26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201:ЗУ10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1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38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18,8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74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97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41,3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52,0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60,6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406,9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88,3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34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52,05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201:ЗУ10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97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74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25,0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46,8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97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34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88,3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67,8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13,4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34,17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201:ЗУ10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46,8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25,0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08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88,5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10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46,8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13,4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67,8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60,9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52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98,7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13,44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00000:ЗУ10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10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662988,5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57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79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10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8298,7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8352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39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86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98,70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9:22:000000:ЗУ1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27,5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79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57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05,8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27,5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65,0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86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39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18,4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65,02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04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91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24,5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37,5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04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9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29,6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03,1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72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9,78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24,5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91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80,1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12,7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24,5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03,1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29,6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58,1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1,6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03,19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1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17,2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05,1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28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39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17,2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9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28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8,5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9,2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9,74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80,1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64,7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98,9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12,7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80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58,1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95,4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64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1,6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58,12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05,1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91,5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16,9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28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05,1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28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61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26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8,5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28,74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1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61,5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43,6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87,3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07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61,5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02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46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23,2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77,5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02,77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1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43,6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26,1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69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87,3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43,6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46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8,2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64,5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23,2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46,20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99,9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80,1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46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66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99,9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74,2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19,9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05,9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58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74,21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9:22:012306:ЗУ1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80,1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61,9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29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46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80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19,9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61,6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48,1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05,9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19,97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2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66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46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94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13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66,1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58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05,9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84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4,3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58,52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2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46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29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77,4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94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46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05,9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48,1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26,4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84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05,92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2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45,2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27,0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02,8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21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45,2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3,6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79,3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9,6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23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3,67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27,0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09,6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85,9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02,8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27,0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79,3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23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2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9,6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79,38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2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82,9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06,6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90,7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66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82,9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9,8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0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70,8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61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9,89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2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66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90,7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69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40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43,6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66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43,6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50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50,1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43,0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43,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61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70,8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23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27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18,7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61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18,7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19,5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24,6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23,8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18,72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2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33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13,8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10,6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20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14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33,1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87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20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28,5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40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87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87,22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2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14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20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662761,2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53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38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29,7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14,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7687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40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7747,6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48,6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0,1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88,3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87,52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9:22:012306:ЗУ13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07,0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85,7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20,1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14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07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7,5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0,9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8,4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49,0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7,56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3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85,7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69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24,7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20,1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85,7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0,9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2,1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7,7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8,4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0,96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69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57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76,1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72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24,7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69,4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2,1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61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71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44,2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7,7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32,15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3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57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40,0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81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76,1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57,6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61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06,0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13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71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61,80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3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40,0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30,8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83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81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40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06,0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29,2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35,5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13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06,08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3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53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60,9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46,8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38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53,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48,6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2,2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4,0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50,1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48,61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3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60,9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69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56,3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46,8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60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2,2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82,2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84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4,0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2,28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3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69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76,0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63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56,3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69,3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82,2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36,5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38,3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84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82,23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4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16,9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99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66,9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662985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16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8009,3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60,5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48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7996,4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9,37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9:22:012305:ЗУ14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47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85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66,9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27,8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47,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0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96,4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48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33,4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0,42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4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47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27,8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77,9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00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47,8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0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33,4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14,4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60,6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0,42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4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00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77,9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45,9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43,5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39,1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60,3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00,0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60,6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14,4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2,7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2,6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47,5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44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60,62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4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39,1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43,5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99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94,0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39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47,5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2,6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8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53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47,50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4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99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43,5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45,9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49,6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06,0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04,4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02,4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99,9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01,7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99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8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2,6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2,7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32,0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38,0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26,3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26,5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7,7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7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8,80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4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86,1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93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73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66,3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86,1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54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3,9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6,6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57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54,34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4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93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02,6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82,0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73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93,2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3,9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70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73,1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6,6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3,98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4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82,0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02,6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12,0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91,1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82,0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73,1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70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6,0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9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73,11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9:22:000000:ЗУ14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91,1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12,0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22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99,5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91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9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6,0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11,8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1,1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39,03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5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26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66,3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47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06,6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26,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29,3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46,0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93,0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76,9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29,30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5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47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23,9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19,3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84,6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86,3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06,6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47,0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93,0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47,3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45,4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30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25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76,9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93,05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5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26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06,6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86,3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55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44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38,0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26,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29,3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76,9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25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12,3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13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02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29,30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5:ЗУ15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44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55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29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16,3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44,2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13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12,3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0,5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09,4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13,46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201:ЗУ15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77,7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19,5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06,9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66,0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77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20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37,0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64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45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20,46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201:ЗУ15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77,7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66,0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38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49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66,0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77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20,4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45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32,5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07,8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15,8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20,46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201:ЗУ15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696,4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49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38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684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696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82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07,8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32,5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07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82,36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201:ЗУ15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696,4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684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644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656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662696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8282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07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89,4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63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8282,36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9:22:012306:ЗУ16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30,0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17,2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39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52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30,0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8,8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9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9,2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36,8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68,88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00000:ЗУ16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977,5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962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940,6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673,7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636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47,6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64,2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765,5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828,5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914,4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977,5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07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45,4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71,5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79,7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12,3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74,4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29,6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25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51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86,1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07,78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2:ЗУ16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930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864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646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672,9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930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3,8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40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65,6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95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83,88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2:ЗУ16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853,1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805,9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619,0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640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853,1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52,7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15,0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36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79,7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52,79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2:ЗУ17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608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608,7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607,5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97,1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96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608,8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99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3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5,5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05,8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99,4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99,14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7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65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10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36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49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165,0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53,5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85,9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72,1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589,5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53,58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00000:ЗУ17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49,2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36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27,6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12,4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49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589,5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72,1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73,4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561,7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589,55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00000:ЗУ17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08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74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46,8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42,3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579,6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542,8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662552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561,3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568,1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571,5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576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596,8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624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656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644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684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38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66,0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06,9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19,5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891,6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05,8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57,7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988,5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008,2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8360,9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441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432,1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450,9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419,2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76,0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518280,5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82,5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82,5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82,2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82,3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44,5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47,8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63,2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289,4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07,7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32,5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45,3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64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37,0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53,2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18,4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39,7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52,6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360,95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lastRenderedPageBreak/>
              <w:t>29:22:012302:ЗУ17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608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20,1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12,9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83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73,7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60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56,0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07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35,5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63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69,0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483,8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608,9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20,7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44,9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41,5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29,2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25,1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57,43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66,8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146,7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82,1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18,0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4,7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70,3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20,79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2:ЗУ17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660,3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616,8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56,7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60,3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83,07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55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30,4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566,4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625,72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3660,3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86,4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8000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74,2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65,1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09,5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98,2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88,2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798,76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24,1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886,49</w:t>
            </w:r>
          </w:p>
        </w:tc>
      </w:tr>
      <w:tr w:rsidR="00CD11E9" w:rsidRPr="00CD11E9" w:rsidTr="00CD11E9">
        <w:trPr>
          <w:trHeight w:val="203"/>
          <w:jc w:val="center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CD11E9">
            <w:pPr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9:22:012306:ЗУ17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14,5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48,98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555,9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655,15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662714,5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88,54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41,20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900,29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89,21</w:t>
            </w:r>
          </w:p>
          <w:p w:rsidR="00CD11E9" w:rsidRPr="00CD11E9" w:rsidRDefault="00CD11E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D11E9">
              <w:rPr>
                <w:color w:val="000000"/>
                <w:sz w:val="24"/>
                <w:szCs w:val="24"/>
              </w:rPr>
              <w:t>2517688,54</w:t>
            </w:r>
          </w:p>
        </w:tc>
      </w:tr>
    </w:tbl>
    <w:p w:rsidR="003A49C6" w:rsidRDefault="003A49C6" w:rsidP="00BF7937">
      <w:pPr>
        <w:ind w:firstLine="709"/>
        <w:jc w:val="both"/>
        <w:rPr>
          <w:szCs w:val="28"/>
        </w:rPr>
      </w:pPr>
    </w:p>
    <w:p w:rsidR="001C3528" w:rsidRDefault="00BF7937" w:rsidP="00BF7937">
      <w:pPr>
        <w:ind w:firstLine="709"/>
        <w:jc w:val="both"/>
        <w:rPr>
          <w:szCs w:val="28"/>
        </w:rPr>
      </w:pPr>
      <w:r w:rsidRPr="00BF7937">
        <w:rPr>
          <w:szCs w:val="28"/>
        </w:rPr>
        <w:lastRenderedPageBreak/>
        <w:t xml:space="preserve">2. </w:t>
      </w:r>
      <w:r w:rsidR="001C3528" w:rsidRPr="00BF7937">
        <w:rPr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5171B0" w:rsidRPr="0024564A" w:rsidRDefault="005171B0" w:rsidP="005171B0">
      <w:pPr>
        <w:suppressAutoHyphens/>
        <w:ind w:firstLine="709"/>
        <w:jc w:val="both"/>
        <w:rPr>
          <w:szCs w:val="28"/>
        </w:rPr>
      </w:pPr>
      <w:r w:rsidRPr="0024564A">
        <w:rPr>
          <w:szCs w:val="28"/>
        </w:rPr>
        <w:t xml:space="preserve">Проектом межевания территории предусмотрено </w:t>
      </w:r>
      <w:r w:rsidR="00E95A83">
        <w:rPr>
          <w:szCs w:val="28"/>
        </w:rPr>
        <w:t>образование</w:t>
      </w:r>
      <w:r w:rsidRPr="0024564A">
        <w:rPr>
          <w:szCs w:val="28"/>
        </w:rPr>
        <w:t xml:space="preserve"> земельных участков</w:t>
      </w:r>
      <w:r>
        <w:rPr>
          <w:szCs w:val="28"/>
        </w:rPr>
        <w:t>,</w:t>
      </w:r>
      <w:r w:rsidRPr="0024564A">
        <w:rPr>
          <w:szCs w:val="28"/>
        </w:rPr>
        <w:t xml:space="preserve"> </w:t>
      </w:r>
      <w:r w:rsidRPr="00F265FF">
        <w:rPr>
          <w:szCs w:val="28"/>
        </w:rPr>
        <w:t>которые будут отнесены к территориям общего пользования</w:t>
      </w:r>
      <w:r w:rsidRPr="0024564A">
        <w:rPr>
          <w:szCs w:val="28"/>
        </w:rPr>
        <w:t>: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00000:ЗУ6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34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538 кв. м с видом разрешенного использования "Улично-дорожная сеть" 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00000:ЗУ17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316 кв. м с видом разрешенного использования "Улично-дорожная сеть" 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12302:ЗУ25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17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455 кв. м с видом разрешенного использования "Улично-дорожная сеть" 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12302:ЗУ34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026 кв. м с видом разрешенного использования "Улично-дорожная сеть" 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12305:ЗУ38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>319 кв. м с видом разрешенного использования "Улично-дорожная сеть"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12305:ЗУ43 площадью 275 кв. м 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12305:ЗУ50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492 кв. м с видом разрешенного использования "Улично-дорожная сеть" 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12305:ЗУ71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477 кв. м с видом разрешенного использования "Благоустройство" 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12305:ЗУ79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600 кв. м с видом разрешенного использования "Улично-дорожная сеть" 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12305:ЗУ84 площадью 946 кв. м 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с видом разрешенного использования "Улично-дорожная сеть" 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12305:ЗУ89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057 кв. м с видом разрешенного использования "Улично-дорожная сеть" 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12305:ЗУ98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041 кв. м с видом разрешенного использования "Улично-дорожная сеть" 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00000:ЗУ111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12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597 кв. м с видом разрешенного использования "Улично-дорожная сеть" 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00000:ЗУ112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12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038 кв. м с видом разрешенного использования "Улично-дорожная сеть" 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12306:ЗУ130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224 кв. м с видом разрешенного использования "Улично-дорожная сеть" 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12306:ЗУ133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692 кв. м с видом разрешенного использования "Благоустройство" 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12305:ЗУ150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13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219 кв. м с видом разрешенного использования "Благоустройство" 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00000:ЗУ159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118 кв. м с видом разрешенного использования "Улично-дорожная сеть" 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00000:ЗУ160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15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374 кв. м с видом разрешенного использования "Улично-дорожная сеть" 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12306:ЗУ162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509 кв. м с видом разрешенного использования "Улично-дорожная сеть" 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12306:ЗУ163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509 кв. м с видом разрешенного использования "Улично-дорожная сеть" 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12305:ЗУ164 площадью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 6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838 кв. м с видом разрешенного использования "Улично-дорожная сеть" 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12305:ЗУ165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077 кв. м с видом разрешенного использования "Улично-дорожная сеть" 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00000:ЗУ166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565 кв. м с видом разрешенного использования "Благоустройство" 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;</w:t>
      </w:r>
    </w:p>
    <w:p w:rsidR="003A49C6" w:rsidRPr="003A49C6" w:rsidRDefault="00DC3D4C" w:rsidP="003A49C6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</w:t>
      </w:r>
      <w:r w:rsidR="00E95A83">
        <w:rPr>
          <w:color w:val="000000"/>
          <w:szCs w:val="28"/>
        </w:rPr>
        <w:t>бразование</w:t>
      </w:r>
      <w:r w:rsidR="003A49C6" w:rsidRPr="003A49C6">
        <w:rPr>
          <w:color w:val="000000"/>
          <w:szCs w:val="28"/>
        </w:rPr>
        <w:t xml:space="preserve"> земельного участка 29:22:012305:ЗУ177 площадью </w:t>
      </w:r>
      <w:r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</w:t>
      </w:r>
      <w:r w:rsidR="003A49C6" w:rsidRPr="003A49C6">
        <w:rPr>
          <w:color w:val="000000"/>
          <w:szCs w:val="28"/>
        </w:rPr>
        <w:t xml:space="preserve">366 кв. м с видом разрешенного использования "Улично-дорожная сеть" </w:t>
      </w:r>
      <w:r w:rsidR="002D01DC">
        <w:rPr>
          <w:color w:val="000000"/>
          <w:szCs w:val="28"/>
        </w:rPr>
        <w:br/>
      </w:r>
      <w:r w:rsidR="003A49C6" w:rsidRPr="003A49C6">
        <w:rPr>
          <w:color w:val="000000"/>
          <w:szCs w:val="28"/>
        </w:rPr>
        <w:t xml:space="preserve">из земель, находящихся в государственной или муниципальной </w:t>
      </w:r>
      <w:r w:rsidR="003A49C6">
        <w:rPr>
          <w:color w:val="000000"/>
          <w:szCs w:val="28"/>
        </w:rPr>
        <w:t>собственности.</w:t>
      </w:r>
    </w:p>
    <w:p w:rsidR="00BF7937" w:rsidRPr="00BF7937" w:rsidRDefault="00BF7937" w:rsidP="008B1E24">
      <w:pPr>
        <w:ind w:right="-1" w:firstLine="709"/>
        <w:jc w:val="both"/>
        <w:rPr>
          <w:color w:val="000000"/>
          <w:szCs w:val="28"/>
        </w:rPr>
      </w:pPr>
      <w:r w:rsidRPr="0024564A">
        <w:rPr>
          <w:color w:val="000000"/>
          <w:szCs w:val="28"/>
        </w:rPr>
        <w:t>Перечень и сведения о площади образуемых земельных участков представлены в таблице № 3</w:t>
      </w:r>
      <w:r>
        <w:rPr>
          <w:color w:val="000000"/>
          <w:szCs w:val="28"/>
        </w:rPr>
        <w:t>, к</w:t>
      </w:r>
      <w:r w:rsidRPr="0024564A">
        <w:rPr>
          <w:szCs w:val="28"/>
        </w:rPr>
        <w:t>аталог координат</w:t>
      </w:r>
      <w:r>
        <w:rPr>
          <w:color w:val="000000"/>
          <w:szCs w:val="28"/>
        </w:rPr>
        <w:t xml:space="preserve"> – </w:t>
      </w:r>
      <w:r w:rsidRPr="0024564A">
        <w:rPr>
          <w:color w:val="000000"/>
          <w:szCs w:val="28"/>
        </w:rPr>
        <w:t>в таблице № 4</w:t>
      </w:r>
      <w:r>
        <w:rPr>
          <w:color w:val="000000"/>
          <w:szCs w:val="28"/>
        </w:rPr>
        <w:t>.</w:t>
      </w:r>
    </w:p>
    <w:p w:rsidR="001C3528" w:rsidRDefault="001C3528" w:rsidP="006A3A8D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Таблица № 3</w:t>
      </w:r>
    </w:p>
    <w:tbl>
      <w:tblPr>
        <w:tblW w:w="0" w:type="auto"/>
        <w:jc w:val="center"/>
        <w:tblInd w:w="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275"/>
        <w:gridCol w:w="5958"/>
      </w:tblGrid>
      <w:tr w:rsidR="00E21FA9" w:rsidRPr="00E21FA9" w:rsidTr="000F4067">
        <w:trPr>
          <w:trHeight w:hRule="exact" w:val="807"/>
          <w:tblHeader/>
          <w:jc w:val="center"/>
        </w:trPr>
        <w:tc>
          <w:tcPr>
            <w:tcW w:w="212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A9" w:rsidRPr="00E21FA9" w:rsidRDefault="00E21FA9" w:rsidP="00E21FA9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1FA9" w:rsidRPr="00E21FA9" w:rsidRDefault="00E21FA9" w:rsidP="00E21FA9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Проектная площадь, кв.</w:t>
            </w:r>
            <w:r w:rsidR="006A3A8D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1FA9" w:rsidRPr="00E21FA9" w:rsidRDefault="00E21FA9" w:rsidP="00E21FA9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Исходные характеристик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00000:ЗУ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34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538</w:t>
            </w:r>
          </w:p>
        </w:tc>
        <w:tc>
          <w:tcPr>
            <w:tcW w:w="5958" w:type="dxa"/>
            <w:tcBorders>
              <w:top w:val="single" w:sz="4" w:space="0" w:color="auto"/>
            </w:tcBorders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00000:ЗУ17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9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12302:ЗУ25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17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455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lastRenderedPageBreak/>
              <w:t>29:22:012302:ЗУ34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026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12305:ЗУ38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4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319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12305:ЗУ43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75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12305:ЗУ50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1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492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12305:ЗУ71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5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477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12305:ЗУ79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1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12305:ЗУ84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946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12305:ЗУ89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5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12305:ЗУ98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3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041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00000:ЗУ111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12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597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00000:ЗУ112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12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038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12306:ЗУ130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1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12306:ЗУ133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4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692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12305:ЗУ150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13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219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00000:ЗУ159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3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00000:ЗУ160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15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374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12306:ЗУ162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6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12306:ЗУ163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1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509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12305:ЗУ164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6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838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12305:ЗУ165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5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077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70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00000:ЗУ166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9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565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  <w:tr w:rsidR="00E21FA9" w:rsidRPr="00E21FA9" w:rsidTr="000F4067">
        <w:trPr>
          <w:trHeight w:val="271"/>
          <w:jc w:val="center"/>
        </w:trPr>
        <w:tc>
          <w:tcPr>
            <w:tcW w:w="2127" w:type="dxa"/>
          </w:tcPr>
          <w:p w:rsidR="00E21FA9" w:rsidRPr="00E21FA9" w:rsidRDefault="00E21FA9" w:rsidP="00E21FA9">
            <w:pPr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29:22:012305:ЗУ177</w:t>
            </w:r>
          </w:p>
        </w:tc>
        <w:tc>
          <w:tcPr>
            <w:tcW w:w="1275" w:type="dxa"/>
          </w:tcPr>
          <w:p w:rsidR="00E21FA9" w:rsidRPr="00E21FA9" w:rsidRDefault="00E21FA9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3</w:t>
            </w:r>
            <w:r w:rsidR="00350FA0">
              <w:rPr>
                <w:color w:val="000000"/>
                <w:sz w:val="24"/>
                <w:szCs w:val="24"/>
              </w:rPr>
              <w:t xml:space="preserve"> </w:t>
            </w:r>
            <w:r w:rsidRPr="00E21FA9">
              <w:rPr>
                <w:color w:val="000000"/>
                <w:sz w:val="24"/>
                <w:szCs w:val="24"/>
              </w:rPr>
              <w:t>366</w:t>
            </w:r>
          </w:p>
        </w:tc>
        <w:tc>
          <w:tcPr>
            <w:tcW w:w="5958" w:type="dxa"/>
          </w:tcPr>
          <w:p w:rsidR="00E21FA9" w:rsidRPr="00E21FA9" w:rsidRDefault="00E21FA9" w:rsidP="005E031A">
            <w:pPr>
              <w:jc w:val="both"/>
              <w:rPr>
                <w:color w:val="000000"/>
                <w:sz w:val="24"/>
                <w:szCs w:val="24"/>
              </w:rPr>
            </w:pPr>
            <w:r w:rsidRPr="00E21FA9">
              <w:rPr>
                <w:color w:val="000000"/>
                <w:sz w:val="24"/>
                <w:szCs w:val="24"/>
              </w:rPr>
              <w:t>Земли государственной собственности</w:t>
            </w:r>
          </w:p>
        </w:tc>
      </w:tr>
    </w:tbl>
    <w:p w:rsidR="001C3528" w:rsidRPr="001C3528" w:rsidRDefault="001C3528" w:rsidP="001C3528">
      <w:pPr>
        <w:rPr>
          <w:szCs w:val="28"/>
        </w:rPr>
      </w:pPr>
    </w:p>
    <w:p w:rsidR="001C3528" w:rsidRDefault="001C3528" w:rsidP="002B002C">
      <w:pPr>
        <w:rPr>
          <w:szCs w:val="28"/>
        </w:rPr>
      </w:pPr>
      <w:r w:rsidRPr="001C3528">
        <w:rPr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F714E7" w:rsidRPr="00F714E7" w:rsidTr="00A87C58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714E7" w:rsidRPr="00F714E7" w:rsidRDefault="00F714E7" w:rsidP="00A87C58">
            <w:pPr>
              <w:jc w:val="center"/>
              <w:rPr>
                <w:sz w:val="24"/>
                <w:szCs w:val="24"/>
              </w:rPr>
            </w:pPr>
            <w:r w:rsidRPr="00F714E7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jc w:val="center"/>
              <w:rPr>
                <w:sz w:val="24"/>
                <w:szCs w:val="24"/>
              </w:rPr>
            </w:pPr>
            <w:r w:rsidRPr="00F714E7">
              <w:rPr>
                <w:sz w:val="24"/>
                <w:szCs w:val="24"/>
              </w:rPr>
              <w:t>Система координат МСК-29</w:t>
            </w:r>
          </w:p>
        </w:tc>
      </w:tr>
      <w:tr w:rsidR="00F714E7" w:rsidRPr="00F714E7" w:rsidTr="00F714E7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F714E7" w:rsidRPr="00F714E7" w:rsidRDefault="00F714E7" w:rsidP="00F71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jc w:val="center"/>
              <w:rPr>
                <w:sz w:val="24"/>
                <w:szCs w:val="24"/>
              </w:rPr>
            </w:pPr>
            <w:r w:rsidRPr="00F714E7">
              <w:rPr>
                <w:sz w:val="24"/>
                <w:szCs w:val="24"/>
              </w:rPr>
              <w:t>Координаты</w:t>
            </w:r>
          </w:p>
        </w:tc>
      </w:tr>
      <w:tr w:rsidR="00F714E7" w:rsidRPr="00F714E7" w:rsidTr="00F714E7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714E7" w:rsidRPr="00F714E7" w:rsidRDefault="00F714E7" w:rsidP="00F714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F714E7" w:rsidRPr="00F714E7" w:rsidRDefault="00F714E7" w:rsidP="00F714E7">
            <w:pPr>
              <w:jc w:val="center"/>
              <w:rPr>
                <w:sz w:val="24"/>
                <w:szCs w:val="24"/>
                <w:lang w:val="en-US"/>
              </w:rPr>
            </w:pPr>
            <w:r w:rsidRPr="00F714E7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jc w:val="center"/>
              <w:rPr>
                <w:sz w:val="24"/>
                <w:szCs w:val="24"/>
              </w:rPr>
            </w:pPr>
            <w:r w:rsidRPr="00F714E7">
              <w:rPr>
                <w:sz w:val="24"/>
                <w:szCs w:val="24"/>
                <w:lang w:val="en-US"/>
              </w:rPr>
              <w:t>Y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9:22:000000:ЗУ6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52,4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45,2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00,3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60,2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52,9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12,9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06,9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66,5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58,9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79,9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85,4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70,3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14,7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62,0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09,1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51,4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501,9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547,6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636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673,7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940,6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930,2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663672,9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646,1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864,3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853,1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640,7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619,0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805,9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790,8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613,1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520,2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515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502,7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13,5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90,3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07,0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12,8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48,3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75,4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86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95,6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99,5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520,1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608,9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616,8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660,3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625,7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566,4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542,0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80,6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52,44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7749,8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46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27,8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12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10,4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95,4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93,1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78,0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76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56,8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42,7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63,5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79,9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97,7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15,1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33,1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54,8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74,4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12,3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79,7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71,5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83,8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7895,3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65,6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40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52,7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79,7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36,5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15,0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34,0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59,5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89,1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01,7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31,7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446,3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437,0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97,0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83,4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97,4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32,1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04,3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83,2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73,7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44,9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20,7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00,1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86,4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24,1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98,7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88,3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61,8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49,89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9:22:000000:ЗУ1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55,7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68,6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54,9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26,8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88,5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82,3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76,9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72,3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59,0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49,3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70,2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75,5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01,9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07,5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10,3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25,7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28,4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42,2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55,7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663378,1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90,2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86,8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89,8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93,2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05,9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33,3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39,4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69,6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66,6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80,0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81,9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87,7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89,7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507,6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513,7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505,7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43,3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40,5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52,4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45,2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35,1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24,4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29,9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34,6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36,2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42,4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98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98,6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52,9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48,4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45,7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41,7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63,7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78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8149,9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55,4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85,3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46,7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30,1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43,8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55,4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53,6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84,1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79,7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34,5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22,6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65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53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54,2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21,3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14,6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80,1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49,9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8134,5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06,2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04,7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97,8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99,3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69,7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06,0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91,9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21,7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20,4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88,9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87,6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73,9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74,7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33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19,0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15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85,0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80,5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49,8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46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72,4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99,6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01,7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90,9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91,6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94,3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20,6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22,3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28,3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31,1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37,2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44,3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28,5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34,51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9:22:012302:ЗУ2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95,6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66,0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56,0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07,7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78,1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63,7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81,8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68,8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25,2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12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90,4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76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68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48,6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663111,6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40,0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26,1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69,2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61,9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29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77,4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70,7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69,8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40,1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30,8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83,7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76,0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63,7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66,3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86,1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94,0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39,1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60,3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00,0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47,8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85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16,9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31,2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88,1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41,8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49,5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06,9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22,6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65,0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13,7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55,7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68,6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06,2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86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95,6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52,1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53,0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55,2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52,1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50,0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49,1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52,1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8183,2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71,0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66,8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46,7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34,5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28,5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94,5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88,9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70,7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65,4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56,2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50,6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47,1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39,3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8024,0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94,0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88,2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64,5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61,6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48,1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26,4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23,7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23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27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29,2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35,5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36,5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38,3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57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54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53,3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47,5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44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60,6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80,4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96,4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09,3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15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38,9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61,2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64,3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88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94,6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12,5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32,7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49,9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55,4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70,8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04,3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83,2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41,2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39,1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34,3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33,0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37,9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39,9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41,23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9:22:012302:ЗУ3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12,8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07,0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59,5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29,5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82,3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88,5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663337,7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78,9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412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8383,4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97,0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76,7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63,9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43,8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30,1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8351,2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68,8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83,40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9:22:012305:ЗУ3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22,6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10,1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95,5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92,4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78,1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74,0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61,1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50,7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48,6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43,5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25,2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09,5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27,6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32,7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45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57,3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62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76,7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79,7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94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06,9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22,6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94,6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24,8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60,0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67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01,9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11,7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43,0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68,0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73,2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85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29,2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22,8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79,1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66,9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36,6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07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95,6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61,0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53,6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18,5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88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94,68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9:22:012305:ЗУ4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12,9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02,1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00,8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94,5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91,1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89,4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06,9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12,9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95,4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21,5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21,0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38,0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36,7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35,8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93,1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95,49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9:22:012305:ЗУ5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90,4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76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84,9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92,0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01,9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13,3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21,4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90,4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56,2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50,6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25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09,3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82,9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52,8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76,8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56,29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9:22:012305:ЗУ7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41,6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24,5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18,9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11,6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40,0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65,7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90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20,2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663141,6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7963,5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08,7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06,4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24,0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94,0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31,9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42,2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54,6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7963,57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9:22:012305:ЗУ7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95,5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38,2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65,7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28,4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25,7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87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38,1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92,4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95,5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79,7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76,7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19,0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22,0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79,7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60,0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77,2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88,4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14,6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21,3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05,9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85,6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67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60,0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53,6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61,0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37,7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30,3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53,65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9:22:012305:ЗУ8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49,5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36,6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22,0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19,0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04,4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97,0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12,9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17,1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24,3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29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41,8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49,5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64,3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95,0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30,3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37,7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72,8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69,9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31,4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21,4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03,9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92,2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61,2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64,37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9:22:012305:ЗУ8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57,3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10,0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10,7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67,6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55,3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42,5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37,8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20,4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06,5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20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43,5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57,7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97,0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04,4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62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57,3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74,0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78,1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23,7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73,5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07,5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01,9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663261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12,2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74,0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8207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89,0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87,4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69,5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00,0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31,7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43,8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86,5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80,7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45,2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89,0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54,0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69,9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72,8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95,6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07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11,7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01,9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19,9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39,6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53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65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8249,4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30,2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11,72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9:22:012305:ЗУ9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48,6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88,0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38,3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75,5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70,2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43,5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48,6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27,6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83,6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37,8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42,5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85,5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32,7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27,6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73,2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88,6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08,4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22,6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34,5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85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73,2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79,1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61,8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43,8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31,7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48,4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66,9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79,15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9:22:000000:ЗУ1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19,3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23,9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36,2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68,8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06,5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20,4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65,9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09,5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25,2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45,9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41,3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97,0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46,8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10,2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79,9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27,5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05,8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91,6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19,5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77,7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66,0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49,5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696,4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656,7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624,7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596,8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420,0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407,9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414,0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422,9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629,1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72,0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662799,5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15,5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25,4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82,5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16,2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19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8245,4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47,3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52,1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65,4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80,7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86,5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05,1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22,8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29,2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37,7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52,0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34,1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13,4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98,7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86,3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65,0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18,4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53,2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37,0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20,4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15,8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07,8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82,3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63,2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47,8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44,5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19,1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16,0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02,1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04,4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33,3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02,0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8312,9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19,2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23,1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35,8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52,7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45,48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9:22:000000:ЗУ1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40,0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26,1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43,6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61,5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64,7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80,1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91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04,3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37,5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30,0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52,7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45,2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21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13,8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33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14,4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29,7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27,6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36,0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10,1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65,0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79,3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93,8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85,4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79,9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67,7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64,5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51,9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89,0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65,7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40,0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94,0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88,2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46,2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02,7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95,4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58,1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29,6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99,7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72,0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68,8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36,8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33,6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23,7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20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87,2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87,5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88,3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73,4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72,1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85,9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53,5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19,1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21,5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42,7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56,8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86,4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93,9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24,2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75,9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31,9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94,00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9:22:012306:ЗУ13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10,6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07,0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14,7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62,1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61,2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20,4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10,6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28,5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37,5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49,0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55,6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47,6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40,0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28,54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9:22:012306:ЗУ13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14,7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20,1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24,7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72,8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62,1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662814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7749,0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98,4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37,7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44,2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55,6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7749,05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9:22:012305:ЗУ15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99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85,4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45,8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38,0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44,2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16,3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06,0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49,6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45,9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77,9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27,8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66,9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99,3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60,5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00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84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02,5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13,4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09,4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38,0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32,0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02,7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14,4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33,4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48,2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60,53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9:22:000000:ЗУ15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19,3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16,2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22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12,0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02,6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93,2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86,1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94,0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99,0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01,7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99,9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02,4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04,4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06,0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16,3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29,3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55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86,3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84,6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19,3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45,4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52,7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11,8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36,0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70,2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03,9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54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53,3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88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07,4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07,7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26,5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26,3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38,0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09,4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00,5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12,3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25,7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30,0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45,48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9:22:000000:ЗУ16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27,6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29,7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38,2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46,8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56,3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63,7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66,3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73,0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82,0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91,1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99,5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15,5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99,5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51,0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549,3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662555,9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48,9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14,5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655,1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655,4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12,5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696,9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12,4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27,6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7673,4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88,3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50,1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14,0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84,0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38,3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57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06,6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73,1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39,0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01,1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19,2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12,9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57,0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14,2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7900,2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41,2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88,5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89,2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74,2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73,5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558,7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561,7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73,40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9:22:012306:ЗУ16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64,7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61,5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07,1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87,3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69,2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61,9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80,1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99,9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66,1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13,9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94,0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77,4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70,7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69,8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90,7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06,6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82,9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66,3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43,6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40,1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30,8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40,0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57,6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69,4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85,7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07,0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10,6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13,8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21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02,8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85,9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09,6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27,0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45,2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52,7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39,8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28,2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16,9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91,5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05,1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663017,2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30,0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37,5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24,5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12,7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98,9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64,7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7895,4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02,7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77,5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23,2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64,5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61,6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19,9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74,2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58,5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34,3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84,5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26,4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23,7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23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70,8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30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19,8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61,2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18,7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27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29,2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06,0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61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32,1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90,9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37,5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28,5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20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23,7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69,6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12,3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23,3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79,3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33,6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36,8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69,2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98,5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26,8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61,4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28,7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7799,7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68,8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72,0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03,1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31,6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64,8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95,44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9:22:012306:ЗУ16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83,7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76,0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69,3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60,9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53,2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61,2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62,1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72,8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76,1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81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83,74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35,5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36,5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82,2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12,2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48,6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47,6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55,6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44,2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71,4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13,2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35,55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9:22:012305:ЗУ16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52,9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60,2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46,0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30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03,7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93,9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97,3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74,6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34,9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81,8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68,8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96,6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99,3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13,5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11,5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70,6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64,9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62,9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63,9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65,5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25,2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12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43,4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64,2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89,4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03,4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11,7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25,6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29,2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42,1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352,97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10,4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12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47,4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84,5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50,8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77,3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85,3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44,1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68,7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94,5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88,9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22,6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16,3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83,4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74,2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57,7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56,0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63,0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66,7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67,2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70,7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65,4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85,3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31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67,4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31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12,1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76,3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67,6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36,1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10,43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9:22:012305:ЗУ16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58,9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66,5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50,9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50,2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38,9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31,8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24,0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15,9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09,8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02,1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94,1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84,4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74,9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68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60,7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54,4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47,6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42,3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44,1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50,6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52,2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55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58,2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62,2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66,2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62,0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68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48,6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55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24,5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41,6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65,8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75,6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83,2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92,3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95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97,3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05,5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06,1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13,0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20,3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26,9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24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99,7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01,3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77,3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64,5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167,7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241,7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663258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7676,1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78,0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16,5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27,3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54,7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71,8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88,5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08,7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21,8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39,8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58,8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80,7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03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19,5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38,0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53,6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72,3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85,0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94,4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97,1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00,6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07,2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11,2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14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16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27,6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47,1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39,3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21,7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08,7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63,5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903,0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78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61,4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37,7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31,1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27,7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09,1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807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90,4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73,0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55,7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24,1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13,6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09,6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99,4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93,9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686,4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7718,2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517676,16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lastRenderedPageBreak/>
              <w:t>29:22:000000:ЗУ16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16,2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82,5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25,4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15,5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799,5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822,8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16,22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52,7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35,8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23,1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319,2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01,19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11,8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52,74</w:t>
            </w:r>
          </w:p>
        </w:tc>
      </w:tr>
      <w:tr w:rsidR="00F714E7" w:rsidRPr="00F714E7" w:rsidTr="00F714E7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F714E7">
            <w:pPr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9:22:012305:ЗУ17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16,9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31,2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06,6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97,4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74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36,2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23,9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47,0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66,3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85,46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2999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663016,9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09,37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15,3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76,5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05,91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61,1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52,18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247,32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93,05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46,04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100,90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60,53</w:t>
            </w:r>
          </w:p>
          <w:p w:rsidR="00F714E7" w:rsidRPr="00F714E7" w:rsidRDefault="00F714E7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F714E7">
              <w:rPr>
                <w:color w:val="000000"/>
                <w:sz w:val="24"/>
                <w:szCs w:val="24"/>
              </w:rPr>
              <w:t>2518009,37</w:t>
            </w:r>
          </w:p>
        </w:tc>
      </w:tr>
    </w:tbl>
    <w:p w:rsidR="00443E4E" w:rsidRDefault="00443E4E" w:rsidP="005D45AC">
      <w:pPr>
        <w:ind w:firstLine="709"/>
        <w:jc w:val="both"/>
        <w:rPr>
          <w:bCs/>
          <w:color w:val="000000"/>
          <w:szCs w:val="28"/>
        </w:rPr>
      </w:pPr>
    </w:p>
    <w:p w:rsidR="001C3528" w:rsidRPr="005D45AC" w:rsidRDefault="005D45AC" w:rsidP="005D45AC">
      <w:pPr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3. </w:t>
      </w:r>
      <w:r w:rsidR="001C3528" w:rsidRPr="005D45AC">
        <w:rPr>
          <w:bCs/>
          <w:color w:val="000000"/>
          <w:szCs w:val="28"/>
        </w:rPr>
        <w:t xml:space="preserve">Вид разрешенного использования образуемых земельных участков </w:t>
      </w:r>
      <w:r w:rsidR="004672D6">
        <w:rPr>
          <w:bCs/>
          <w:color w:val="000000"/>
          <w:szCs w:val="28"/>
        </w:rPr>
        <w:br/>
      </w:r>
      <w:r w:rsidR="001C3528" w:rsidRPr="005D45AC">
        <w:rPr>
          <w:bCs/>
          <w:color w:val="000000"/>
          <w:szCs w:val="28"/>
        </w:rPr>
        <w:t>в соответствии с проектом планировки территории</w:t>
      </w:r>
    </w:p>
    <w:p w:rsidR="001C3528" w:rsidRPr="001C3528" w:rsidRDefault="001C3528" w:rsidP="005D45AC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Виды разрешенного использования образуемых земельных участков </w:t>
      </w:r>
      <w:r w:rsidR="004672D6">
        <w:rPr>
          <w:color w:val="000000"/>
          <w:szCs w:val="28"/>
        </w:rPr>
        <w:br/>
      </w:r>
      <w:r w:rsidRPr="001C3528">
        <w:rPr>
          <w:color w:val="000000"/>
          <w:szCs w:val="28"/>
        </w:rPr>
        <w:t xml:space="preserve">в соответствии с проектом планировки территории представлены в таблице </w:t>
      </w:r>
      <w:r w:rsidR="004672D6">
        <w:rPr>
          <w:color w:val="000000"/>
          <w:szCs w:val="28"/>
        </w:rPr>
        <w:br/>
      </w:r>
      <w:r w:rsidRPr="001C3528">
        <w:rPr>
          <w:color w:val="000000"/>
          <w:szCs w:val="28"/>
        </w:rPr>
        <w:t>№ 5.</w:t>
      </w:r>
    </w:p>
    <w:p w:rsidR="001C3528" w:rsidRDefault="001C3528" w:rsidP="004672D6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Таблица № 5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6417"/>
      </w:tblGrid>
      <w:tr w:rsidR="00443E4E" w:rsidRPr="00443E4E" w:rsidTr="00443E4E">
        <w:trPr>
          <w:trHeight w:val="690"/>
          <w:tblHeader/>
        </w:trPr>
        <w:tc>
          <w:tcPr>
            <w:tcW w:w="308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43E4E" w:rsidRPr="00443E4E" w:rsidRDefault="00443E4E" w:rsidP="005E031A">
            <w:pPr>
              <w:jc w:val="center"/>
              <w:rPr>
                <w:sz w:val="24"/>
                <w:szCs w:val="24"/>
              </w:rPr>
            </w:pPr>
            <w:bookmarkStart w:id="1" w:name="_Hlk153285552"/>
            <w:r w:rsidRPr="00443E4E">
              <w:rPr>
                <w:sz w:val="24"/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41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3E4E" w:rsidRPr="00443E4E" w:rsidRDefault="00443E4E" w:rsidP="005E031A">
            <w:pPr>
              <w:jc w:val="center"/>
              <w:rPr>
                <w:sz w:val="24"/>
                <w:szCs w:val="24"/>
              </w:rPr>
            </w:pPr>
            <w:r w:rsidRPr="00443E4E">
              <w:rPr>
                <w:sz w:val="24"/>
                <w:szCs w:val="24"/>
              </w:rPr>
              <w:t>Проектный вид разрешенного использования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</w:t>
            </w:r>
          </w:p>
        </w:tc>
        <w:tc>
          <w:tcPr>
            <w:tcW w:w="6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00000:ЗУ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Спорт (5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00000:ЗУ1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1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lastRenderedPageBreak/>
              <w:t>29:22:012305:ЗУ1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2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E95A83" w:rsidP="00443E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  <w:r w:rsidR="00443E4E" w:rsidRPr="00443E4E">
              <w:rPr>
                <w:color w:val="000000"/>
                <w:sz w:val="24"/>
                <w:szCs w:val="24"/>
              </w:rPr>
              <w:t xml:space="preserve"> и просвещение (3.5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2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2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2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2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2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2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2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2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2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3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3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3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3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Обеспечение внутреннего правопорядка (8.3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3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3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3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газины (4.4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3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3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3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4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4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4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4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4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4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4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4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4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4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5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5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5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5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5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5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5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5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5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5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6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6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6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6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6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6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6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6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ля индивидуального жилищного строительства (2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6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lastRenderedPageBreak/>
              <w:t>29:22:012305:ЗУ6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7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7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7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7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7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7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7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7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7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7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8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8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8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8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8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8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8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8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8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8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9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Культурное развитие (3.6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9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9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9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9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9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9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9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9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9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0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0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0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0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0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0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201:ЗУ10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201:ЗУ10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201:ЗУ10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00000:ЗУ10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00000:ЗУ11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00000:ЗУ11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00000:ЗУ11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1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1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1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1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1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1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lastRenderedPageBreak/>
              <w:t>29:22:012306:ЗУ11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2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2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2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2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2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2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2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2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2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2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3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3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3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3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3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3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3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3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3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3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4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4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4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4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4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4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Общежития (3.2.4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4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4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4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00000:ЗУ14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5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5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5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Здравоохранение (3.4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5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5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201:ЗУ15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201:ЗУ15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201:ЗУ15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201:ЗУ15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00000:ЗУ15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00000:ЗУ16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6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6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6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6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6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00000:ЗУ16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Благоустройство территории (12.0.2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00000:ЗУ16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168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lastRenderedPageBreak/>
              <w:t>29:22:012302:ЗУ169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170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Коммунальное обслуживание (3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71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00000:ЗУ172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Деловое управление (4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00000:ЗУ173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174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E95A83" w:rsidP="00443E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  <w:r w:rsidR="00443E4E" w:rsidRPr="00443E4E">
              <w:rPr>
                <w:color w:val="000000"/>
                <w:sz w:val="24"/>
                <w:szCs w:val="24"/>
              </w:rPr>
              <w:t xml:space="preserve"> и просвещение (3.5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2:ЗУ175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E95A83" w:rsidP="00443E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ование</w:t>
            </w:r>
            <w:r w:rsidR="00443E4E" w:rsidRPr="00443E4E">
              <w:rPr>
                <w:color w:val="000000"/>
                <w:sz w:val="24"/>
                <w:szCs w:val="24"/>
              </w:rPr>
              <w:t xml:space="preserve"> и просвещение (3.5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6:ЗУ176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Малоэтажная многоквартирная жилая застройка (2.1.1)</w:t>
            </w:r>
          </w:p>
        </w:tc>
      </w:tr>
      <w:tr w:rsidR="00443E4E" w:rsidRPr="00443E4E" w:rsidTr="00443E4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29:22:012305:ЗУ177</w:t>
            </w:r>
          </w:p>
        </w:tc>
        <w:tc>
          <w:tcPr>
            <w:tcW w:w="6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E4E" w:rsidRPr="00443E4E" w:rsidRDefault="00443E4E" w:rsidP="00443E4E">
            <w:pPr>
              <w:rPr>
                <w:color w:val="000000"/>
                <w:sz w:val="24"/>
                <w:szCs w:val="24"/>
              </w:rPr>
            </w:pPr>
            <w:r w:rsidRPr="00443E4E">
              <w:rPr>
                <w:color w:val="000000"/>
                <w:sz w:val="24"/>
                <w:szCs w:val="24"/>
              </w:rPr>
              <w:t>Улично-дорожная сеть (12.0.1)</w:t>
            </w:r>
          </w:p>
        </w:tc>
      </w:tr>
      <w:bookmarkEnd w:id="1"/>
    </w:tbl>
    <w:p w:rsidR="00C71A4C" w:rsidRDefault="00C71A4C" w:rsidP="005D45AC">
      <w:pPr>
        <w:ind w:firstLine="709"/>
        <w:jc w:val="both"/>
        <w:rPr>
          <w:color w:val="000000"/>
          <w:szCs w:val="28"/>
        </w:rPr>
      </w:pPr>
    </w:p>
    <w:p w:rsidR="001C3528" w:rsidRPr="005D45AC" w:rsidRDefault="005D45AC" w:rsidP="005D45AC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1C3528" w:rsidRPr="005D45AC">
        <w:rPr>
          <w:color w:val="000000"/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</w:r>
    </w:p>
    <w:p w:rsidR="001C3528" w:rsidRPr="001C3528" w:rsidRDefault="001C3528" w:rsidP="00846D6A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5D45AC">
        <w:rPr>
          <w:color w:val="000000"/>
          <w:szCs w:val="28"/>
        </w:rPr>
        <w:br/>
      </w:r>
      <w:r w:rsidRPr="001C3528">
        <w:rPr>
          <w:color w:val="000000"/>
          <w:szCs w:val="28"/>
        </w:rPr>
        <w:t xml:space="preserve">в границах особо защитных участков лесов в данном проекте не отображается </w:t>
      </w:r>
      <w:r w:rsidR="005D45AC">
        <w:rPr>
          <w:color w:val="000000"/>
          <w:szCs w:val="28"/>
        </w:rPr>
        <w:br/>
      </w:r>
      <w:r w:rsidRPr="001C3528">
        <w:rPr>
          <w:color w:val="000000"/>
          <w:szCs w:val="28"/>
        </w:rPr>
        <w:t>в связи с отсутствием в границах проектирования лесных участков.</w:t>
      </w:r>
    </w:p>
    <w:p w:rsidR="001C3528" w:rsidRPr="00846D6A" w:rsidRDefault="00846D6A" w:rsidP="00846D6A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 </w:t>
      </w:r>
      <w:r w:rsidR="001C3528" w:rsidRPr="00846D6A">
        <w:rPr>
          <w:color w:val="000000"/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1C3528" w:rsidRDefault="001C3528" w:rsidP="0017346E">
      <w:pPr>
        <w:ind w:firstLine="709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17346E">
        <w:rPr>
          <w:color w:val="000000"/>
          <w:szCs w:val="28"/>
        </w:rPr>
        <w:br/>
      </w:r>
      <w:r w:rsidRPr="001C3528">
        <w:rPr>
          <w:color w:val="000000"/>
          <w:szCs w:val="28"/>
        </w:rPr>
        <w:t xml:space="preserve">в системе координат, используемой для ведения Единого государственного реестра недвижимости, приведены в таблице № </w:t>
      </w:r>
      <w:r w:rsidR="0017346E">
        <w:rPr>
          <w:color w:val="000000"/>
          <w:szCs w:val="28"/>
        </w:rPr>
        <w:t>6</w:t>
      </w:r>
      <w:r w:rsidRPr="001C3528">
        <w:rPr>
          <w:color w:val="000000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17346E">
        <w:rPr>
          <w:color w:val="000000"/>
          <w:szCs w:val="28"/>
        </w:rPr>
        <w:br/>
      </w:r>
      <w:r w:rsidRPr="001C3528">
        <w:rPr>
          <w:color w:val="000000"/>
          <w:szCs w:val="28"/>
        </w:rPr>
        <w:t>с Градостроительным кодексом Российской Федерации для территориальных зон.</w:t>
      </w:r>
    </w:p>
    <w:p w:rsidR="001C3528" w:rsidRDefault="001C3528" w:rsidP="004672D6">
      <w:pPr>
        <w:spacing w:before="240"/>
        <w:jc w:val="both"/>
        <w:rPr>
          <w:color w:val="000000"/>
          <w:szCs w:val="28"/>
        </w:rPr>
      </w:pPr>
      <w:r w:rsidRPr="001C3528">
        <w:rPr>
          <w:color w:val="000000"/>
          <w:szCs w:val="28"/>
        </w:rPr>
        <w:t>Таблица № 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C71A4C" w:rsidRPr="00C71A4C" w:rsidTr="00C71A4C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Система координат МСК-29</w:t>
            </w:r>
          </w:p>
        </w:tc>
      </w:tr>
      <w:tr w:rsidR="00C71A4C" w:rsidRPr="00C71A4C" w:rsidTr="00C71A4C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Координаты</w:t>
            </w:r>
          </w:p>
        </w:tc>
      </w:tr>
      <w:tr w:rsidR="00C71A4C" w:rsidRPr="00C71A4C" w:rsidTr="00C71A4C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C71A4C" w:rsidRPr="00C71A4C" w:rsidRDefault="00C71A4C" w:rsidP="005E031A">
            <w:pPr>
              <w:jc w:val="center"/>
              <w:rPr>
                <w:sz w:val="24"/>
                <w:szCs w:val="24"/>
                <w:lang w:val="en-US"/>
              </w:rPr>
            </w:pPr>
            <w:r w:rsidRPr="00C71A4C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  <w:lang w:val="en-US"/>
              </w:rPr>
              <w:t>Y</w:t>
            </w:r>
          </w:p>
        </w:tc>
      </w:tr>
      <w:tr w:rsidR="00C71A4C" w:rsidRPr="00C71A4C" w:rsidTr="00C71A4C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1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2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3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4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5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6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7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8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9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lastRenderedPageBreak/>
              <w:t>10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11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12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13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14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15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16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17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18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19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20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21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22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23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24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25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26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27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28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29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30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31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32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33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34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35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36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37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38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39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40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41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42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43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44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45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46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47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48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49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50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51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52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53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54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55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56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57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58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lastRenderedPageBreak/>
              <w:t>59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60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61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62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63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64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65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66</w:t>
            </w:r>
          </w:p>
          <w:p w:rsidR="00C71A4C" w:rsidRPr="00C71A4C" w:rsidRDefault="00C71A4C" w:rsidP="005E031A">
            <w:pPr>
              <w:jc w:val="center"/>
              <w:rPr>
                <w:sz w:val="24"/>
                <w:szCs w:val="24"/>
              </w:rPr>
            </w:pPr>
            <w:r w:rsidRPr="00C71A4C">
              <w:rPr>
                <w:sz w:val="24"/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lastRenderedPageBreak/>
              <w:t>663511,37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488,22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454,21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145,8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138,81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118,82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008,29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978,67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974,1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lastRenderedPageBreak/>
              <w:t>662946,80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942,31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894,39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878,96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878,6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804,15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743,2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641,9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634,11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611,03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579,67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542,81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547,71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552,77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557,9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561,3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564,75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568,15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571,55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576,1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598,23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606,12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484,53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409,90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414,29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422,93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629,10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772,06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799,53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751,08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549,5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2729,70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187,38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277,89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299,13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329,22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552,6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765,60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828,50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992,60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971,6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956,7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936,62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869,29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820,41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805,76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734,62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730,70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700,7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lastRenderedPageBreak/>
              <w:t>663677,28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613,55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542,29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536,72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529,8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546,6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544,83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525,72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663511,37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lastRenderedPageBreak/>
              <w:t>2518489,80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482,67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467,80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338,02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360,68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406,95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360,95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430,8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441,52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lastRenderedPageBreak/>
              <w:t>2518432,12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450,90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448,61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446,42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446,35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435,83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430,28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423,46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422,73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421,3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419,26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276,01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278,42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280,50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282,26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282,56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282,66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282,56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282,25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282,31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241,21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237,5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224,1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211,56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202,21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204,48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233,36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302,11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312,9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7957,01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7914,31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7530,79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7620,89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7635,08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7643,00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7628,05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7723,93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7825,60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7851,27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7913,20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7960,88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7979,31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7998,6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056,86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121,35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140,67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233,84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232,17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232,91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lastRenderedPageBreak/>
              <w:t>2518202,27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193,50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336,95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347,60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383,53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407,53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448,29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442,97</w:t>
            </w:r>
          </w:p>
          <w:p w:rsidR="00C71A4C" w:rsidRPr="00C71A4C" w:rsidRDefault="00C71A4C" w:rsidP="005E031A">
            <w:pPr>
              <w:jc w:val="center"/>
              <w:rPr>
                <w:color w:val="000000"/>
                <w:sz w:val="24"/>
                <w:szCs w:val="24"/>
              </w:rPr>
            </w:pPr>
            <w:r w:rsidRPr="00C71A4C">
              <w:rPr>
                <w:color w:val="000000"/>
                <w:sz w:val="24"/>
                <w:szCs w:val="24"/>
              </w:rPr>
              <w:t>2518489,80</w:t>
            </w:r>
          </w:p>
        </w:tc>
      </w:tr>
    </w:tbl>
    <w:p w:rsidR="002F6C5C" w:rsidRDefault="002F6C5C" w:rsidP="00133023">
      <w:pPr>
        <w:ind w:firstLine="709"/>
        <w:jc w:val="center"/>
        <w:rPr>
          <w:color w:val="000000"/>
          <w:szCs w:val="28"/>
        </w:rPr>
      </w:pPr>
    </w:p>
    <w:p w:rsidR="00133023" w:rsidRDefault="00133023" w:rsidP="00133023">
      <w:pPr>
        <w:ind w:firstLine="709"/>
        <w:jc w:val="center"/>
        <w:rPr>
          <w:color w:val="000000"/>
          <w:szCs w:val="28"/>
        </w:rPr>
      </w:pPr>
      <w:r w:rsidRPr="00133023">
        <w:rPr>
          <w:color w:val="000000"/>
          <w:szCs w:val="28"/>
        </w:rPr>
        <w:t>2. Чертежи межевания территории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</w:p>
    <w:p w:rsidR="004200C9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 xml:space="preserve">Графическая часть основной части проекта межевания территории </w:t>
      </w:r>
      <w:r w:rsidR="004200C9" w:rsidRPr="004200C9">
        <w:rPr>
          <w:color w:val="000000"/>
          <w:szCs w:val="28"/>
        </w:rPr>
        <w:t>выполнена в составе следующего чертежа:</w:t>
      </w:r>
    </w:p>
    <w:p w:rsidR="004200C9" w:rsidRPr="004200C9" w:rsidRDefault="004200C9" w:rsidP="004200C9">
      <w:pPr>
        <w:pStyle w:val="af8"/>
        <w:ind w:firstLine="709"/>
        <w:jc w:val="both"/>
        <w:rPr>
          <w:sz w:val="28"/>
          <w:szCs w:val="28"/>
        </w:rPr>
      </w:pPr>
      <w:r w:rsidRPr="00CA1944">
        <w:rPr>
          <w:color w:val="000000"/>
          <w:sz w:val="28"/>
          <w:szCs w:val="28"/>
          <w:lang w:eastAsia="ar-SA"/>
        </w:rPr>
        <w:t>чертеж</w:t>
      </w:r>
      <w:r w:rsidRPr="00CA1944">
        <w:rPr>
          <w:color w:val="000000"/>
          <w:sz w:val="28"/>
          <w:szCs w:val="28"/>
        </w:rPr>
        <w:t xml:space="preserve"> </w:t>
      </w:r>
      <w:r w:rsidRPr="00227993">
        <w:rPr>
          <w:color w:val="000000"/>
          <w:sz w:val="28"/>
          <w:szCs w:val="28"/>
        </w:rPr>
        <w:t xml:space="preserve">межевания территории с указанием границ образуемых </w:t>
      </w:r>
      <w:r>
        <w:rPr>
          <w:color w:val="000000"/>
          <w:sz w:val="28"/>
          <w:szCs w:val="28"/>
        </w:rPr>
        <w:br/>
      </w:r>
      <w:r w:rsidRPr="00227993">
        <w:rPr>
          <w:color w:val="000000"/>
          <w:sz w:val="28"/>
          <w:szCs w:val="28"/>
        </w:rPr>
        <w:t>и изменяемых земельных участков</w:t>
      </w:r>
      <w:r w:rsidR="007543AC">
        <w:rPr>
          <w:color w:val="000000"/>
          <w:sz w:val="28"/>
          <w:szCs w:val="28"/>
        </w:rPr>
        <w:t xml:space="preserve"> (масштаб 1:</w:t>
      </w:r>
      <w:r w:rsidR="002F6C5C">
        <w:rPr>
          <w:color w:val="000000"/>
          <w:sz w:val="28"/>
          <w:szCs w:val="28"/>
        </w:rPr>
        <w:t>3</w:t>
      </w:r>
      <w:r w:rsidR="00E54DED">
        <w:rPr>
          <w:color w:val="000000"/>
          <w:sz w:val="28"/>
          <w:szCs w:val="28"/>
        </w:rPr>
        <w:t>0</w:t>
      </w:r>
      <w:r w:rsidRPr="00556B26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>)</w:t>
      </w:r>
      <w:r w:rsidRPr="009058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в приложении </w:t>
      </w:r>
      <w:r w:rsidRPr="00B84C53">
        <w:t xml:space="preserve"> </w:t>
      </w:r>
      <w:r w:rsidRPr="00B84C53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настоящему </w:t>
      </w:r>
      <w:r w:rsidRPr="00B84C53">
        <w:rPr>
          <w:sz w:val="28"/>
          <w:szCs w:val="28"/>
        </w:rPr>
        <w:t>проекту межевания</w:t>
      </w:r>
      <w:r w:rsidRPr="00F732C2">
        <w:rPr>
          <w:sz w:val="28"/>
          <w:szCs w:val="28"/>
        </w:rPr>
        <w:t>.</w:t>
      </w:r>
    </w:p>
    <w:p w:rsidR="004200C9" w:rsidRDefault="004200C9" w:rsidP="00133023">
      <w:pPr>
        <w:ind w:firstLine="709"/>
        <w:jc w:val="both"/>
        <w:rPr>
          <w:color w:val="000000"/>
          <w:szCs w:val="28"/>
        </w:rPr>
      </w:pPr>
      <w:r w:rsidRPr="004200C9">
        <w:rPr>
          <w:color w:val="000000"/>
          <w:szCs w:val="28"/>
        </w:rPr>
        <w:t>На чертеже межевания отображены: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существующих элементов планировочной структуры;</w:t>
      </w:r>
    </w:p>
    <w:p w:rsidR="00133023" w:rsidRPr="00133023" w:rsidRDefault="0099529A" w:rsidP="00133023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расные линии</w:t>
      </w:r>
      <w:r w:rsidR="00615517">
        <w:rPr>
          <w:color w:val="000000"/>
          <w:szCs w:val="28"/>
        </w:rPr>
        <w:t>;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линии отступа от красных линий в целях определения мест допустимого размещения зданий, строений</w:t>
      </w:r>
      <w:r>
        <w:rPr>
          <w:color w:val="000000"/>
          <w:szCs w:val="28"/>
        </w:rPr>
        <w:t>, сооружений (в соответствии с п</w:t>
      </w:r>
      <w:r w:rsidRPr="00133023">
        <w:rPr>
          <w:color w:val="000000"/>
          <w:szCs w:val="28"/>
        </w:rPr>
        <w:t xml:space="preserve">равилами землепользования и застройки муниципального образования </w:t>
      </w:r>
      <w:r w:rsidR="0054732E">
        <w:rPr>
          <w:color w:val="000000"/>
          <w:szCs w:val="28"/>
        </w:rPr>
        <w:br/>
      </w:r>
      <w:r w:rsidRPr="00133023">
        <w:rPr>
          <w:color w:val="000000"/>
          <w:szCs w:val="28"/>
        </w:rPr>
        <w:t xml:space="preserve">"Город Архангельск" минимальный отступ зданий, строений, сооружений </w:t>
      </w:r>
      <w:r w:rsidR="0054732E">
        <w:rPr>
          <w:color w:val="000000"/>
          <w:szCs w:val="28"/>
        </w:rPr>
        <w:br/>
      </w:r>
      <w:r w:rsidRPr="00133023">
        <w:rPr>
          <w:color w:val="000000"/>
          <w:szCs w:val="28"/>
        </w:rPr>
        <w:t xml:space="preserve">от красных линий вновь строящихся или реконструируемых зданий, строений, сооружений должен быть на расстоянии не менее </w:t>
      </w:r>
      <w:r w:rsidR="004672D6">
        <w:rPr>
          <w:color w:val="000000"/>
          <w:szCs w:val="28"/>
        </w:rPr>
        <w:t>5</w:t>
      </w:r>
      <w:r w:rsidRPr="00133023">
        <w:rPr>
          <w:color w:val="000000"/>
          <w:szCs w:val="28"/>
        </w:rPr>
        <w:t xml:space="preserve"> метров);</w:t>
      </w:r>
    </w:p>
    <w:p w:rsidR="00133023" w:rsidRPr="00133023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образуемых и изменяемых земельных участков, условные номера образуемых земельных участков;</w:t>
      </w:r>
    </w:p>
    <w:p w:rsidR="00133023" w:rsidRPr="001C3528" w:rsidRDefault="00133023" w:rsidP="00133023">
      <w:pPr>
        <w:ind w:firstLine="709"/>
        <w:jc w:val="both"/>
        <w:rPr>
          <w:color w:val="000000"/>
          <w:szCs w:val="28"/>
        </w:rPr>
      </w:pPr>
      <w:r w:rsidRPr="00133023">
        <w:rPr>
          <w:color w:val="000000"/>
          <w:szCs w:val="28"/>
        </w:rPr>
        <w:t>границы публичных сервитутов.</w:t>
      </w:r>
    </w:p>
    <w:p w:rsidR="009B5415" w:rsidRPr="00AF668A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p w:rsidR="00E0098A" w:rsidRDefault="00E0098A" w:rsidP="00756B8B">
      <w:pPr>
        <w:ind w:firstLine="709"/>
        <w:jc w:val="both"/>
        <w:rPr>
          <w:color w:val="000000"/>
          <w:szCs w:val="28"/>
        </w:rPr>
        <w:sectPr w:rsidR="00E0098A" w:rsidSect="00BF0BBF">
          <w:headerReference w:type="even" r:id="rId9"/>
          <w:headerReference w:type="default" r:id="rId10"/>
          <w:pgSz w:w="11906" w:h="16838"/>
          <w:pgMar w:top="1134" w:right="566" w:bottom="1134" w:left="1701" w:header="426" w:footer="709" w:gutter="0"/>
          <w:pgNumType w:start="1"/>
          <w:cols w:space="708"/>
          <w:titlePg/>
          <w:docGrid w:linePitch="381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529"/>
      </w:tblGrid>
      <w:tr w:rsidR="00E0098A" w:rsidRPr="003C6603" w:rsidTr="00E57BB0">
        <w:trPr>
          <w:trHeight w:val="351"/>
          <w:jc w:val="right"/>
        </w:trPr>
        <w:tc>
          <w:tcPr>
            <w:tcW w:w="5529" w:type="dxa"/>
          </w:tcPr>
          <w:p w:rsidR="00E0098A" w:rsidRPr="003C6603" w:rsidRDefault="00E0098A" w:rsidP="009B5415">
            <w:pPr>
              <w:pStyle w:val="1"/>
              <w:spacing w:before="0" w:line="240" w:lineRule="atLeast"/>
              <w:ind w:left="37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3C6603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/>
              </w:rPr>
              <w:lastRenderedPageBreak/>
              <w:br w:type="page"/>
            </w:r>
            <w:r w:rsidRPr="003C6603">
              <w:rPr>
                <w:rFonts w:ascii="Times New Roman" w:hAnsi="Times New Roman"/>
                <w:sz w:val="24"/>
                <w:szCs w:val="24"/>
                <w:lang w:val="ru-RU"/>
              </w:rPr>
              <w:br w:type="page"/>
            </w:r>
            <w:r w:rsidRPr="003C6603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ЛОЖЕНИЕ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E0098A" w:rsidRPr="003C6603" w:rsidTr="00E57BB0">
        <w:trPr>
          <w:trHeight w:val="1235"/>
          <w:jc w:val="right"/>
        </w:trPr>
        <w:tc>
          <w:tcPr>
            <w:tcW w:w="5529" w:type="dxa"/>
          </w:tcPr>
          <w:p w:rsidR="002F6C5C" w:rsidRPr="002F6C5C" w:rsidRDefault="00E0098A" w:rsidP="002F6C5C">
            <w:pPr>
              <w:ind w:left="3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 </w:t>
            </w:r>
            <w:r w:rsidRPr="003C6603">
              <w:rPr>
                <w:color w:val="000000"/>
                <w:sz w:val="24"/>
                <w:szCs w:val="24"/>
              </w:rPr>
              <w:t>проект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3C6603">
              <w:rPr>
                <w:color w:val="000000"/>
                <w:sz w:val="24"/>
                <w:szCs w:val="24"/>
              </w:rPr>
              <w:t xml:space="preserve"> </w:t>
            </w:r>
            <w:r w:rsidR="00937F55" w:rsidRPr="00937F55">
              <w:rPr>
                <w:color w:val="000000"/>
                <w:sz w:val="24"/>
                <w:szCs w:val="24"/>
              </w:rPr>
              <w:t xml:space="preserve">межевания территории городского округа "Город Архангельск" </w:t>
            </w:r>
            <w:r w:rsidR="002F6C5C" w:rsidRPr="002F6C5C">
              <w:rPr>
                <w:color w:val="000000"/>
                <w:sz w:val="24"/>
                <w:szCs w:val="24"/>
              </w:rPr>
              <w:t>на часть района Бревенник в границах территориальной зоны Ж2</w:t>
            </w:r>
          </w:p>
          <w:p w:rsidR="00E0098A" w:rsidRPr="003C6603" w:rsidRDefault="002F6C5C" w:rsidP="002F6C5C">
            <w:pPr>
              <w:ind w:left="37"/>
              <w:jc w:val="center"/>
              <w:rPr>
                <w:b/>
                <w:color w:val="000000"/>
                <w:sz w:val="24"/>
                <w:szCs w:val="24"/>
              </w:rPr>
            </w:pPr>
            <w:r w:rsidRPr="002F6C5C">
              <w:rPr>
                <w:color w:val="000000"/>
                <w:sz w:val="24"/>
                <w:szCs w:val="24"/>
              </w:rPr>
              <w:t>(ул. Колхозная, ул. Фестивальная, ул. Емецкая) площадью 85,0980 га</w:t>
            </w:r>
          </w:p>
        </w:tc>
      </w:tr>
    </w:tbl>
    <w:p w:rsidR="00E57BB0" w:rsidRDefault="002F6C5C" w:rsidP="009B5415">
      <w:pPr>
        <w:pStyle w:val="21"/>
        <w:ind w:firstLine="0"/>
        <w:jc w:val="center"/>
        <w:rPr>
          <w:szCs w:val="26"/>
        </w:rPr>
      </w:pPr>
      <w:r>
        <w:rPr>
          <w:noProof/>
          <w:lang w:val="ru-RU" w:eastAsia="ru-RU"/>
        </w:rPr>
        <w:drawing>
          <wp:inline distT="0" distB="0" distL="0" distR="0" wp14:anchorId="4C079547" wp14:editId="59F690FE">
            <wp:extent cx="5438775" cy="77955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79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415" w:rsidRPr="009B5415" w:rsidRDefault="009B5415" w:rsidP="009B5415">
      <w:pPr>
        <w:pStyle w:val="21"/>
        <w:ind w:firstLine="0"/>
        <w:jc w:val="center"/>
        <w:rPr>
          <w:szCs w:val="26"/>
        </w:rPr>
      </w:pPr>
      <w:r w:rsidRPr="00AF668A">
        <w:rPr>
          <w:szCs w:val="26"/>
        </w:rPr>
        <w:t>______</w:t>
      </w:r>
      <w:r>
        <w:rPr>
          <w:szCs w:val="26"/>
          <w:lang w:val="ru-RU"/>
        </w:rPr>
        <w:t>______</w:t>
      </w:r>
      <w:r w:rsidRPr="00AF668A">
        <w:rPr>
          <w:szCs w:val="26"/>
        </w:rPr>
        <w:t>____</w:t>
      </w:r>
    </w:p>
    <w:sectPr w:rsidR="009B5415" w:rsidRPr="009B5415" w:rsidSect="002F6C5C">
      <w:pgSz w:w="11906" w:h="16838"/>
      <w:pgMar w:top="1135" w:right="568" w:bottom="1135" w:left="1138" w:header="709" w:footer="709" w:gutter="0"/>
      <w:pgNumType w:start="1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3ED" w:rsidRDefault="00B253ED" w:rsidP="00203AE9">
      <w:r>
        <w:separator/>
      </w:r>
    </w:p>
  </w:endnote>
  <w:endnote w:type="continuationSeparator" w:id="0">
    <w:p w:rsidR="00B253ED" w:rsidRDefault="00B253ED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3ED" w:rsidRDefault="00B253ED" w:rsidP="00203AE9">
      <w:r>
        <w:separator/>
      </w:r>
    </w:p>
  </w:footnote>
  <w:footnote w:type="continuationSeparator" w:id="0">
    <w:p w:rsidR="00B253ED" w:rsidRDefault="00B253ED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31A" w:rsidRDefault="005E031A" w:rsidP="005171B0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E031A" w:rsidRDefault="005E031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679202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E031A" w:rsidRPr="00D92C3D" w:rsidRDefault="005E031A">
        <w:pPr>
          <w:pStyle w:val="a8"/>
          <w:jc w:val="center"/>
          <w:rPr>
            <w:sz w:val="28"/>
            <w:szCs w:val="28"/>
          </w:rPr>
        </w:pPr>
        <w:r w:rsidRPr="00D92C3D">
          <w:rPr>
            <w:sz w:val="28"/>
            <w:szCs w:val="28"/>
          </w:rPr>
          <w:fldChar w:fldCharType="begin"/>
        </w:r>
        <w:r w:rsidRPr="00D92C3D">
          <w:rPr>
            <w:sz w:val="28"/>
            <w:szCs w:val="28"/>
          </w:rPr>
          <w:instrText>PAGE   \* MERGEFORMAT</w:instrText>
        </w:r>
        <w:r w:rsidRPr="00D92C3D">
          <w:rPr>
            <w:sz w:val="28"/>
            <w:szCs w:val="28"/>
          </w:rPr>
          <w:fldChar w:fldCharType="separate"/>
        </w:r>
        <w:r w:rsidR="00982C19" w:rsidRPr="00982C19">
          <w:rPr>
            <w:noProof/>
            <w:sz w:val="28"/>
            <w:szCs w:val="28"/>
            <w:lang w:val="ru-RU"/>
          </w:rPr>
          <w:t>60</w:t>
        </w:r>
        <w:r w:rsidRPr="00D92C3D">
          <w:rPr>
            <w:sz w:val="28"/>
            <w:szCs w:val="28"/>
          </w:rPr>
          <w:fldChar w:fldCharType="end"/>
        </w:r>
      </w:p>
    </w:sdtContent>
  </w:sdt>
  <w:p w:rsidR="005E031A" w:rsidRPr="007E5166" w:rsidRDefault="005E031A" w:rsidP="005171B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5">
    <w:nsid w:val="126B551A"/>
    <w:multiLevelType w:val="hybridMultilevel"/>
    <w:tmpl w:val="61D23C3E"/>
    <w:lvl w:ilvl="0" w:tplc="78A01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2A3986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4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9108C8"/>
    <w:multiLevelType w:val="hybridMultilevel"/>
    <w:tmpl w:val="98E63924"/>
    <w:lvl w:ilvl="0" w:tplc="711A7620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4B2F0AF8"/>
    <w:multiLevelType w:val="hybridMultilevel"/>
    <w:tmpl w:val="D7B49F4C"/>
    <w:lvl w:ilvl="0" w:tplc="3B685B10">
      <w:start w:val="2"/>
      <w:numFmt w:val="decimal"/>
      <w:lvlText w:val="%1."/>
      <w:lvlJc w:val="left"/>
      <w:pPr>
        <w:ind w:left="746" w:hanging="360"/>
      </w:pPr>
      <w:rPr>
        <w:rFonts w:cs="Times New Roman" w:hint="default"/>
        <w:b w:val="0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0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3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5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>
    <w:nsid w:val="660C224F"/>
    <w:multiLevelType w:val="hybridMultilevel"/>
    <w:tmpl w:val="54D4C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0146E32"/>
    <w:multiLevelType w:val="hybridMultilevel"/>
    <w:tmpl w:val="CA165D44"/>
    <w:lvl w:ilvl="0" w:tplc="FF504E4A">
      <w:start w:val="1"/>
      <w:numFmt w:val="upperRoman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9D5424"/>
    <w:multiLevelType w:val="hybridMultilevel"/>
    <w:tmpl w:val="CE5E687C"/>
    <w:lvl w:ilvl="0" w:tplc="9EC80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7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34"/>
  </w:num>
  <w:num w:numId="4">
    <w:abstractNumId w:val="5"/>
  </w:num>
  <w:num w:numId="5">
    <w:abstractNumId w:val="18"/>
  </w:num>
  <w:num w:numId="6">
    <w:abstractNumId w:val="1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29"/>
  </w:num>
  <w:num w:numId="10">
    <w:abstractNumId w:val="7"/>
  </w:num>
  <w:num w:numId="11">
    <w:abstractNumId w:val="13"/>
  </w:num>
  <w:num w:numId="12">
    <w:abstractNumId w:val="24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14">
    <w:abstractNumId w:val="20"/>
  </w:num>
  <w:num w:numId="15">
    <w:abstractNumId w:val="17"/>
  </w:num>
  <w:num w:numId="16">
    <w:abstractNumId w:val="8"/>
  </w:num>
  <w:num w:numId="17">
    <w:abstractNumId w:val="28"/>
  </w:num>
  <w:num w:numId="18">
    <w:abstractNumId w:val="25"/>
  </w:num>
  <w:num w:numId="19">
    <w:abstractNumId w:val="12"/>
  </w:num>
  <w:num w:numId="20">
    <w:abstractNumId w:val="3"/>
  </w:num>
  <w:num w:numId="21">
    <w:abstractNumId w:val="35"/>
  </w:num>
  <w:num w:numId="22">
    <w:abstractNumId w:val="1"/>
  </w:num>
  <w:num w:numId="23">
    <w:abstractNumId w:val="21"/>
  </w:num>
  <w:num w:numId="24">
    <w:abstractNumId w:val="38"/>
  </w:num>
  <w:num w:numId="25">
    <w:abstractNumId w:val="6"/>
  </w:num>
  <w:num w:numId="26">
    <w:abstractNumId w:val="39"/>
  </w:num>
  <w:num w:numId="27">
    <w:abstractNumId w:val="27"/>
  </w:num>
  <w:num w:numId="28">
    <w:abstractNumId w:val="36"/>
  </w:num>
  <w:num w:numId="29">
    <w:abstractNumId w:val="23"/>
  </w:num>
  <w:num w:numId="30">
    <w:abstractNumId w:val="2"/>
  </w:num>
  <w:num w:numId="31">
    <w:abstractNumId w:val="4"/>
  </w:num>
  <w:num w:numId="32">
    <w:abstractNumId w:val="22"/>
  </w:num>
  <w:num w:numId="33">
    <w:abstractNumId w:val="30"/>
  </w:num>
  <w:num w:numId="34">
    <w:abstractNumId w:val="14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32"/>
  </w:num>
  <w:num w:numId="40">
    <w:abstractNumId w:val="26"/>
  </w:num>
  <w:num w:numId="4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5182"/>
    <w:rsid w:val="000075D2"/>
    <w:rsid w:val="00007B89"/>
    <w:rsid w:val="00011754"/>
    <w:rsid w:val="00011D77"/>
    <w:rsid w:val="00013474"/>
    <w:rsid w:val="000161BC"/>
    <w:rsid w:val="00022721"/>
    <w:rsid w:val="00024D20"/>
    <w:rsid w:val="000254A6"/>
    <w:rsid w:val="000257D5"/>
    <w:rsid w:val="00030CCD"/>
    <w:rsid w:val="00030DD7"/>
    <w:rsid w:val="00033C19"/>
    <w:rsid w:val="000341F4"/>
    <w:rsid w:val="000348C0"/>
    <w:rsid w:val="00034F59"/>
    <w:rsid w:val="00035ED8"/>
    <w:rsid w:val="00036487"/>
    <w:rsid w:val="00036D64"/>
    <w:rsid w:val="00041E45"/>
    <w:rsid w:val="00042C75"/>
    <w:rsid w:val="0004634E"/>
    <w:rsid w:val="000468ED"/>
    <w:rsid w:val="00050076"/>
    <w:rsid w:val="00050C28"/>
    <w:rsid w:val="00050CE2"/>
    <w:rsid w:val="00050F5E"/>
    <w:rsid w:val="000514DA"/>
    <w:rsid w:val="00055C98"/>
    <w:rsid w:val="00055E76"/>
    <w:rsid w:val="00055FFE"/>
    <w:rsid w:val="00056AAE"/>
    <w:rsid w:val="00060C18"/>
    <w:rsid w:val="00065F09"/>
    <w:rsid w:val="00067E48"/>
    <w:rsid w:val="00071BA4"/>
    <w:rsid w:val="000728EB"/>
    <w:rsid w:val="000762E8"/>
    <w:rsid w:val="000762FB"/>
    <w:rsid w:val="00080882"/>
    <w:rsid w:val="00081BF8"/>
    <w:rsid w:val="000839EA"/>
    <w:rsid w:val="00085292"/>
    <w:rsid w:val="00087412"/>
    <w:rsid w:val="000901AF"/>
    <w:rsid w:val="00090510"/>
    <w:rsid w:val="00091565"/>
    <w:rsid w:val="000915BF"/>
    <w:rsid w:val="000A0B9A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3C11"/>
    <w:rsid w:val="000C5B47"/>
    <w:rsid w:val="000D0408"/>
    <w:rsid w:val="000D735A"/>
    <w:rsid w:val="000E0AF0"/>
    <w:rsid w:val="000E3BDF"/>
    <w:rsid w:val="000E3D3A"/>
    <w:rsid w:val="000E3FA7"/>
    <w:rsid w:val="000E7E88"/>
    <w:rsid w:val="000F04BF"/>
    <w:rsid w:val="000F0D05"/>
    <w:rsid w:val="000F0DFA"/>
    <w:rsid w:val="000F1283"/>
    <w:rsid w:val="000F4067"/>
    <w:rsid w:val="000F5041"/>
    <w:rsid w:val="000F5982"/>
    <w:rsid w:val="001002F6"/>
    <w:rsid w:val="0010284C"/>
    <w:rsid w:val="00102E57"/>
    <w:rsid w:val="0010675E"/>
    <w:rsid w:val="00107892"/>
    <w:rsid w:val="0011110C"/>
    <w:rsid w:val="00111878"/>
    <w:rsid w:val="001129BA"/>
    <w:rsid w:val="00121E5E"/>
    <w:rsid w:val="0012209E"/>
    <w:rsid w:val="001237A6"/>
    <w:rsid w:val="00124B15"/>
    <w:rsid w:val="00125196"/>
    <w:rsid w:val="00132D03"/>
    <w:rsid w:val="00133023"/>
    <w:rsid w:val="001346CA"/>
    <w:rsid w:val="0013630E"/>
    <w:rsid w:val="0013637D"/>
    <w:rsid w:val="0013718A"/>
    <w:rsid w:val="00141360"/>
    <w:rsid w:val="00142A22"/>
    <w:rsid w:val="00145A49"/>
    <w:rsid w:val="00145D02"/>
    <w:rsid w:val="00146A1D"/>
    <w:rsid w:val="0015167A"/>
    <w:rsid w:val="00152A03"/>
    <w:rsid w:val="00157455"/>
    <w:rsid w:val="00157F29"/>
    <w:rsid w:val="00157F54"/>
    <w:rsid w:val="00160BA2"/>
    <w:rsid w:val="001652B1"/>
    <w:rsid w:val="001666B6"/>
    <w:rsid w:val="001678ED"/>
    <w:rsid w:val="0017346E"/>
    <w:rsid w:val="00174A73"/>
    <w:rsid w:val="00174D50"/>
    <w:rsid w:val="00175610"/>
    <w:rsid w:val="001801F7"/>
    <w:rsid w:val="00181D8C"/>
    <w:rsid w:val="0018211D"/>
    <w:rsid w:val="00183FB0"/>
    <w:rsid w:val="001862F4"/>
    <w:rsid w:val="00187247"/>
    <w:rsid w:val="00187C4E"/>
    <w:rsid w:val="00190F0D"/>
    <w:rsid w:val="001917E8"/>
    <w:rsid w:val="00192297"/>
    <w:rsid w:val="00192BE1"/>
    <w:rsid w:val="00194BDE"/>
    <w:rsid w:val="00194F01"/>
    <w:rsid w:val="001966F0"/>
    <w:rsid w:val="001970BE"/>
    <w:rsid w:val="00197CB2"/>
    <w:rsid w:val="001A298F"/>
    <w:rsid w:val="001A510C"/>
    <w:rsid w:val="001A57DE"/>
    <w:rsid w:val="001A697E"/>
    <w:rsid w:val="001A7E4F"/>
    <w:rsid w:val="001B04A3"/>
    <w:rsid w:val="001B4685"/>
    <w:rsid w:val="001B5E2A"/>
    <w:rsid w:val="001C00CD"/>
    <w:rsid w:val="001C0B07"/>
    <w:rsid w:val="001C1068"/>
    <w:rsid w:val="001C2CC8"/>
    <w:rsid w:val="001C3528"/>
    <w:rsid w:val="001C526C"/>
    <w:rsid w:val="001C581A"/>
    <w:rsid w:val="001D3A14"/>
    <w:rsid w:val="001D3E81"/>
    <w:rsid w:val="001D4749"/>
    <w:rsid w:val="001D64A2"/>
    <w:rsid w:val="001E0BBD"/>
    <w:rsid w:val="001E36FC"/>
    <w:rsid w:val="001E5613"/>
    <w:rsid w:val="001E568F"/>
    <w:rsid w:val="001F0A36"/>
    <w:rsid w:val="001F2AB5"/>
    <w:rsid w:val="001F5163"/>
    <w:rsid w:val="00200F47"/>
    <w:rsid w:val="00201D0F"/>
    <w:rsid w:val="00202B63"/>
    <w:rsid w:val="00203AE9"/>
    <w:rsid w:val="00206EAC"/>
    <w:rsid w:val="00212824"/>
    <w:rsid w:val="00213BA3"/>
    <w:rsid w:val="00217C28"/>
    <w:rsid w:val="00222131"/>
    <w:rsid w:val="00224DF9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ACF"/>
    <w:rsid w:val="00272CFE"/>
    <w:rsid w:val="00273502"/>
    <w:rsid w:val="00275FB2"/>
    <w:rsid w:val="00276945"/>
    <w:rsid w:val="00281ABB"/>
    <w:rsid w:val="00281E66"/>
    <w:rsid w:val="002822D7"/>
    <w:rsid w:val="0028461D"/>
    <w:rsid w:val="00285113"/>
    <w:rsid w:val="00290D64"/>
    <w:rsid w:val="0029643D"/>
    <w:rsid w:val="002A3315"/>
    <w:rsid w:val="002A60F3"/>
    <w:rsid w:val="002B002C"/>
    <w:rsid w:val="002B6EB0"/>
    <w:rsid w:val="002C191C"/>
    <w:rsid w:val="002C3D25"/>
    <w:rsid w:val="002C5333"/>
    <w:rsid w:val="002D01DC"/>
    <w:rsid w:val="002D0D9C"/>
    <w:rsid w:val="002D2B87"/>
    <w:rsid w:val="002D5A9D"/>
    <w:rsid w:val="002D6192"/>
    <w:rsid w:val="002D6780"/>
    <w:rsid w:val="002D7AC4"/>
    <w:rsid w:val="002E12FB"/>
    <w:rsid w:val="002E2C67"/>
    <w:rsid w:val="002F020D"/>
    <w:rsid w:val="002F3F30"/>
    <w:rsid w:val="002F59DD"/>
    <w:rsid w:val="002F6851"/>
    <w:rsid w:val="002F6C5C"/>
    <w:rsid w:val="002F72CF"/>
    <w:rsid w:val="002F77AD"/>
    <w:rsid w:val="002F7906"/>
    <w:rsid w:val="00302F0D"/>
    <w:rsid w:val="003049CA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2701B"/>
    <w:rsid w:val="003316AB"/>
    <w:rsid w:val="00333B8E"/>
    <w:rsid w:val="003445D9"/>
    <w:rsid w:val="00347391"/>
    <w:rsid w:val="00347526"/>
    <w:rsid w:val="00350067"/>
    <w:rsid w:val="00350FA0"/>
    <w:rsid w:val="0035278A"/>
    <w:rsid w:val="003607CD"/>
    <w:rsid w:val="00360A93"/>
    <w:rsid w:val="003639F8"/>
    <w:rsid w:val="00364C34"/>
    <w:rsid w:val="003708D9"/>
    <w:rsid w:val="00376C9A"/>
    <w:rsid w:val="00376DC3"/>
    <w:rsid w:val="0037792E"/>
    <w:rsid w:val="00377C74"/>
    <w:rsid w:val="00380F8D"/>
    <w:rsid w:val="0038478E"/>
    <w:rsid w:val="003908C9"/>
    <w:rsid w:val="00393013"/>
    <w:rsid w:val="003955C5"/>
    <w:rsid w:val="00395AF4"/>
    <w:rsid w:val="003967EF"/>
    <w:rsid w:val="003A05E8"/>
    <w:rsid w:val="003A1A00"/>
    <w:rsid w:val="003A25A4"/>
    <w:rsid w:val="003A49C6"/>
    <w:rsid w:val="003B0109"/>
    <w:rsid w:val="003B1E81"/>
    <w:rsid w:val="003B2373"/>
    <w:rsid w:val="003B25DF"/>
    <w:rsid w:val="003B4315"/>
    <w:rsid w:val="003B4366"/>
    <w:rsid w:val="003B6C61"/>
    <w:rsid w:val="003B76DC"/>
    <w:rsid w:val="003C1E9C"/>
    <w:rsid w:val="003C4717"/>
    <w:rsid w:val="003C6603"/>
    <w:rsid w:val="003C6BC3"/>
    <w:rsid w:val="003D3F57"/>
    <w:rsid w:val="003D63FA"/>
    <w:rsid w:val="003E0DB2"/>
    <w:rsid w:val="003F26B4"/>
    <w:rsid w:val="003F278E"/>
    <w:rsid w:val="003F4F45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DE9"/>
    <w:rsid w:val="004200C9"/>
    <w:rsid w:val="004210BF"/>
    <w:rsid w:val="00421725"/>
    <w:rsid w:val="00421B4E"/>
    <w:rsid w:val="0043449B"/>
    <w:rsid w:val="00437C8F"/>
    <w:rsid w:val="00443E4E"/>
    <w:rsid w:val="00453976"/>
    <w:rsid w:val="00455FED"/>
    <w:rsid w:val="00456C44"/>
    <w:rsid w:val="004601C1"/>
    <w:rsid w:val="00460320"/>
    <w:rsid w:val="00465206"/>
    <w:rsid w:val="00465B0E"/>
    <w:rsid w:val="00465C7F"/>
    <w:rsid w:val="00465F5D"/>
    <w:rsid w:val="004662D7"/>
    <w:rsid w:val="004668F4"/>
    <w:rsid w:val="004672D6"/>
    <w:rsid w:val="00470D83"/>
    <w:rsid w:val="00473FAC"/>
    <w:rsid w:val="00482672"/>
    <w:rsid w:val="00484885"/>
    <w:rsid w:val="00486B19"/>
    <w:rsid w:val="00496200"/>
    <w:rsid w:val="004967E8"/>
    <w:rsid w:val="004979C2"/>
    <w:rsid w:val="004A3756"/>
    <w:rsid w:val="004B0BF3"/>
    <w:rsid w:val="004B28D1"/>
    <w:rsid w:val="004B2F1B"/>
    <w:rsid w:val="004C23F6"/>
    <w:rsid w:val="004C5C20"/>
    <w:rsid w:val="004C70AC"/>
    <w:rsid w:val="004C7C24"/>
    <w:rsid w:val="004D29C7"/>
    <w:rsid w:val="004D4DFF"/>
    <w:rsid w:val="004D6156"/>
    <w:rsid w:val="004D74CA"/>
    <w:rsid w:val="004E1515"/>
    <w:rsid w:val="004E597E"/>
    <w:rsid w:val="004E70E6"/>
    <w:rsid w:val="004F21D5"/>
    <w:rsid w:val="004F3DA7"/>
    <w:rsid w:val="004F737F"/>
    <w:rsid w:val="004F7635"/>
    <w:rsid w:val="00503B9D"/>
    <w:rsid w:val="00503EB7"/>
    <w:rsid w:val="00506159"/>
    <w:rsid w:val="0051348F"/>
    <w:rsid w:val="00514454"/>
    <w:rsid w:val="005171B0"/>
    <w:rsid w:val="00520BC5"/>
    <w:rsid w:val="0052120A"/>
    <w:rsid w:val="005221EA"/>
    <w:rsid w:val="00522D8C"/>
    <w:rsid w:val="005231D5"/>
    <w:rsid w:val="00523EEC"/>
    <w:rsid w:val="00530588"/>
    <w:rsid w:val="005337A0"/>
    <w:rsid w:val="005365C4"/>
    <w:rsid w:val="0054031C"/>
    <w:rsid w:val="00541353"/>
    <w:rsid w:val="00546E71"/>
    <w:rsid w:val="0054732E"/>
    <w:rsid w:val="00554EDB"/>
    <w:rsid w:val="0055741A"/>
    <w:rsid w:val="00560159"/>
    <w:rsid w:val="00562B1C"/>
    <w:rsid w:val="00563043"/>
    <w:rsid w:val="00563135"/>
    <w:rsid w:val="00567683"/>
    <w:rsid w:val="00570BF9"/>
    <w:rsid w:val="00573A37"/>
    <w:rsid w:val="00575703"/>
    <w:rsid w:val="00577255"/>
    <w:rsid w:val="00577B62"/>
    <w:rsid w:val="00581038"/>
    <w:rsid w:val="005813C0"/>
    <w:rsid w:val="00581F30"/>
    <w:rsid w:val="005829F6"/>
    <w:rsid w:val="00584B91"/>
    <w:rsid w:val="00590672"/>
    <w:rsid w:val="005911AE"/>
    <w:rsid w:val="00593583"/>
    <w:rsid w:val="00594965"/>
    <w:rsid w:val="005A03DF"/>
    <w:rsid w:val="005A3921"/>
    <w:rsid w:val="005A4610"/>
    <w:rsid w:val="005A4699"/>
    <w:rsid w:val="005A575A"/>
    <w:rsid w:val="005B278E"/>
    <w:rsid w:val="005B56B4"/>
    <w:rsid w:val="005B606E"/>
    <w:rsid w:val="005B67BF"/>
    <w:rsid w:val="005B7724"/>
    <w:rsid w:val="005C66E5"/>
    <w:rsid w:val="005D3703"/>
    <w:rsid w:val="005D45AC"/>
    <w:rsid w:val="005D5532"/>
    <w:rsid w:val="005E031A"/>
    <w:rsid w:val="005E2749"/>
    <w:rsid w:val="005E76F9"/>
    <w:rsid w:val="005E7A4D"/>
    <w:rsid w:val="005F17F9"/>
    <w:rsid w:val="005F4593"/>
    <w:rsid w:val="005F60D3"/>
    <w:rsid w:val="00602716"/>
    <w:rsid w:val="00604C57"/>
    <w:rsid w:val="00607F72"/>
    <w:rsid w:val="00613C4B"/>
    <w:rsid w:val="006147B4"/>
    <w:rsid w:val="00615517"/>
    <w:rsid w:val="00615D58"/>
    <w:rsid w:val="0061764E"/>
    <w:rsid w:val="00617A6C"/>
    <w:rsid w:val="0063149E"/>
    <w:rsid w:val="00632C92"/>
    <w:rsid w:val="0063426C"/>
    <w:rsid w:val="006353D6"/>
    <w:rsid w:val="00636599"/>
    <w:rsid w:val="00641B75"/>
    <w:rsid w:val="00646B54"/>
    <w:rsid w:val="006475C1"/>
    <w:rsid w:val="006511FA"/>
    <w:rsid w:val="006522BC"/>
    <w:rsid w:val="006533B3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3628"/>
    <w:rsid w:val="00674EBD"/>
    <w:rsid w:val="00675523"/>
    <w:rsid w:val="00676647"/>
    <w:rsid w:val="00682CA7"/>
    <w:rsid w:val="006870E2"/>
    <w:rsid w:val="006932E9"/>
    <w:rsid w:val="006951AA"/>
    <w:rsid w:val="006A3A8D"/>
    <w:rsid w:val="006A6BF5"/>
    <w:rsid w:val="006B12B9"/>
    <w:rsid w:val="006B3953"/>
    <w:rsid w:val="006B3D64"/>
    <w:rsid w:val="006B3DB3"/>
    <w:rsid w:val="006B524B"/>
    <w:rsid w:val="006B7B1F"/>
    <w:rsid w:val="006C15B0"/>
    <w:rsid w:val="006C4ED6"/>
    <w:rsid w:val="006C7720"/>
    <w:rsid w:val="006D02F9"/>
    <w:rsid w:val="006D447E"/>
    <w:rsid w:val="006D711D"/>
    <w:rsid w:val="006E09B2"/>
    <w:rsid w:val="006E275E"/>
    <w:rsid w:val="006E4A39"/>
    <w:rsid w:val="006E6DFD"/>
    <w:rsid w:val="006F4DC4"/>
    <w:rsid w:val="00701EE1"/>
    <w:rsid w:val="00711302"/>
    <w:rsid w:val="00711B87"/>
    <w:rsid w:val="00712041"/>
    <w:rsid w:val="007135BC"/>
    <w:rsid w:val="0071566E"/>
    <w:rsid w:val="00720564"/>
    <w:rsid w:val="00721385"/>
    <w:rsid w:val="00721AC9"/>
    <w:rsid w:val="0072320E"/>
    <w:rsid w:val="0072555F"/>
    <w:rsid w:val="00727AD7"/>
    <w:rsid w:val="007305BE"/>
    <w:rsid w:val="00731859"/>
    <w:rsid w:val="00733E55"/>
    <w:rsid w:val="00736A73"/>
    <w:rsid w:val="00742C72"/>
    <w:rsid w:val="00744071"/>
    <w:rsid w:val="00744565"/>
    <w:rsid w:val="00746CFF"/>
    <w:rsid w:val="00751F3B"/>
    <w:rsid w:val="00752453"/>
    <w:rsid w:val="007543AC"/>
    <w:rsid w:val="00756B8B"/>
    <w:rsid w:val="00756C12"/>
    <w:rsid w:val="00760049"/>
    <w:rsid w:val="00761300"/>
    <w:rsid w:val="0076420B"/>
    <w:rsid w:val="007643EB"/>
    <w:rsid w:val="00764C2B"/>
    <w:rsid w:val="00765591"/>
    <w:rsid w:val="007671F0"/>
    <w:rsid w:val="00767B5F"/>
    <w:rsid w:val="00770007"/>
    <w:rsid w:val="00770094"/>
    <w:rsid w:val="00770E5A"/>
    <w:rsid w:val="00770F31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0A7"/>
    <w:rsid w:val="007C1E88"/>
    <w:rsid w:val="007C3310"/>
    <w:rsid w:val="007C4015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E793B"/>
    <w:rsid w:val="007F19FC"/>
    <w:rsid w:val="007F1E87"/>
    <w:rsid w:val="007F5199"/>
    <w:rsid w:val="007F5CFA"/>
    <w:rsid w:val="007F794B"/>
    <w:rsid w:val="00801B80"/>
    <w:rsid w:val="00803F7E"/>
    <w:rsid w:val="008047B0"/>
    <w:rsid w:val="00806256"/>
    <w:rsid w:val="0080702E"/>
    <w:rsid w:val="008076E4"/>
    <w:rsid w:val="00811B11"/>
    <w:rsid w:val="00812524"/>
    <w:rsid w:val="00813E16"/>
    <w:rsid w:val="00816C9E"/>
    <w:rsid w:val="00817D24"/>
    <w:rsid w:val="008215BD"/>
    <w:rsid w:val="00821F02"/>
    <w:rsid w:val="00823B39"/>
    <w:rsid w:val="00823D24"/>
    <w:rsid w:val="008305EA"/>
    <w:rsid w:val="00832480"/>
    <w:rsid w:val="00834E5C"/>
    <w:rsid w:val="00835C10"/>
    <w:rsid w:val="00836A35"/>
    <w:rsid w:val="00841964"/>
    <w:rsid w:val="00846AAC"/>
    <w:rsid w:val="00846D6A"/>
    <w:rsid w:val="00847652"/>
    <w:rsid w:val="00847BF1"/>
    <w:rsid w:val="00850E74"/>
    <w:rsid w:val="00851D77"/>
    <w:rsid w:val="0085209F"/>
    <w:rsid w:val="00852DC9"/>
    <w:rsid w:val="0085305A"/>
    <w:rsid w:val="00855AA8"/>
    <w:rsid w:val="008564F1"/>
    <w:rsid w:val="0085702E"/>
    <w:rsid w:val="0086231A"/>
    <w:rsid w:val="00867D2D"/>
    <w:rsid w:val="00872216"/>
    <w:rsid w:val="00872EBF"/>
    <w:rsid w:val="008774A9"/>
    <w:rsid w:val="00880F90"/>
    <w:rsid w:val="00882560"/>
    <w:rsid w:val="00882794"/>
    <w:rsid w:val="00884929"/>
    <w:rsid w:val="00891729"/>
    <w:rsid w:val="00893605"/>
    <w:rsid w:val="00893627"/>
    <w:rsid w:val="00894976"/>
    <w:rsid w:val="008A0FA3"/>
    <w:rsid w:val="008A3C93"/>
    <w:rsid w:val="008A60D1"/>
    <w:rsid w:val="008B1E24"/>
    <w:rsid w:val="008B2FD9"/>
    <w:rsid w:val="008B3E9F"/>
    <w:rsid w:val="008B4B4C"/>
    <w:rsid w:val="008B5E9D"/>
    <w:rsid w:val="008B6877"/>
    <w:rsid w:val="008B70D5"/>
    <w:rsid w:val="008C28F8"/>
    <w:rsid w:val="008C6CB0"/>
    <w:rsid w:val="008D1E6D"/>
    <w:rsid w:val="008D49D9"/>
    <w:rsid w:val="008D513A"/>
    <w:rsid w:val="008D6018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6A73"/>
    <w:rsid w:val="00910018"/>
    <w:rsid w:val="00916B1A"/>
    <w:rsid w:val="0091773A"/>
    <w:rsid w:val="009239E8"/>
    <w:rsid w:val="00924BF8"/>
    <w:rsid w:val="009270D7"/>
    <w:rsid w:val="00931525"/>
    <w:rsid w:val="00935907"/>
    <w:rsid w:val="00937F5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1333"/>
    <w:rsid w:val="009802EF"/>
    <w:rsid w:val="00982872"/>
    <w:rsid w:val="00982C19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529A"/>
    <w:rsid w:val="00996E78"/>
    <w:rsid w:val="009A071A"/>
    <w:rsid w:val="009A0ACB"/>
    <w:rsid w:val="009A21AC"/>
    <w:rsid w:val="009A2832"/>
    <w:rsid w:val="009A5430"/>
    <w:rsid w:val="009A60A4"/>
    <w:rsid w:val="009B3136"/>
    <w:rsid w:val="009B37EF"/>
    <w:rsid w:val="009B5415"/>
    <w:rsid w:val="009B67DE"/>
    <w:rsid w:val="009B6C96"/>
    <w:rsid w:val="009B6F90"/>
    <w:rsid w:val="009B77E2"/>
    <w:rsid w:val="009C72D1"/>
    <w:rsid w:val="009D3338"/>
    <w:rsid w:val="009D4364"/>
    <w:rsid w:val="009D5DA2"/>
    <w:rsid w:val="009D7405"/>
    <w:rsid w:val="009E34A9"/>
    <w:rsid w:val="009E3FC0"/>
    <w:rsid w:val="009E5D11"/>
    <w:rsid w:val="009F12EA"/>
    <w:rsid w:val="009F1D01"/>
    <w:rsid w:val="009F1EC1"/>
    <w:rsid w:val="009F5DB9"/>
    <w:rsid w:val="00A00AC0"/>
    <w:rsid w:val="00A012BD"/>
    <w:rsid w:val="00A0691D"/>
    <w:rsid w:val="00A07CAE"/>
    <w:rsid w:val="00A153F3"/>
    <w:rsid w:val="00A15B40"/>
    <w:rsid w:val="00A20A45"/>
    <w:rsid w:val="00A2617C"/>
    <w:rsid w:val="00A275A6"/>
    <w:rsid w:val="00A2771E"/>
    <w:rsid w:val="00A31057"/>
    <w:rsid w:val="00A31962"/>
    <w:rsid w:val="00A33EE1"/>
    <w:rsid w:val="00A3665E"/>
    <w:rsid w:val="00A369D8"/>
    <w:rsid w:val="00A37770"/>
    <w:rsid w:val="00A41407"/>
    <w:rsid w:val="00A443A9"/>
    <w:rsid w:val="00A4445B"/>
    <w:rsid w:val="00A4524D"/>
    <w:rsid w:val="00A454D8"/>
    <w:rsid w:val="00A4555B"/>
    <w:rsid w:val="00A45CE5"/>
    <w:rsid w:val="00A5058A"/>
    <w:rsid w:val="00A51DBB"/>
    <w:rsid w:val="00A56D89"/>
    <w:rsid w:val="00A62A1B"/>
    <w:rsid w:val="00A66634"/>
    <w:rsid w:val="00A672E0"/>
    <w:rsid w:val="00A6741E"/>
    <w:rsid w:val="00A67CEE"/>
    <w:rsid w:val="00A70A9C"/>
    <w:rsid w:val="00A7158D"/>
    <w:rsid w:val="00A7311A"/>
    <w:rsid w:val="00A73385"/>
    <w:rsid w:val="00A77690"/>
    <w:rsid w:val="00A81557"/>
    <w:rsid w:val="00A82A71"/>
    <w:rsid w:val="00A82EBE"/>
    <w:rsid w:val="00A85CBB"/>
    <w:rsid w:val="00A87C58"/>
    <w:rsid w:val="00A9095F"/>
    <w:rsid w:val="00A90AA4"/>
    <w:rsid w:val="00A91982"/>
    <w:rsid w:val="00A9333A"/>
    <w:rsid w:val="00A94DCB"/>
    <w:rsid w:val="00A9775C"/>
    <w:rsid w:val="00AA042A"/>
    <w:rsid w:val="00AA083C"/>
    <w:rsid w:val="00AA34BC"/>
    <w:rsid w:val="00AB08B6"/>
    <w:rsid w:val="00AB1D5B"/>
    <w:rsid w:val="00AB47D8"/>
    <w:rsid w:val="00AC0497"/>
    <w:rsid w:val="00AC2123"/>
    <w:rsid w:val="00AC28EC"/>
    <w:rsid w:val="00AC33BB"/>
    <w:rsid w:val="00AC4846"/>
    <w:rsid w:val="00AC62CF"/>
    <w:rsid w:val="00AD3356"/>
    <w:rsid w:val="00AD5AA8"/>
    <w:rsid w:val="00AD7126"/>
    <w:rsid w:val="00AD715D"/>
    <w:rsid w:val="00AD7759"/>
    <w:rsid w:val="00AE09FF"/>
    <w:rsid w:val="00AE1E9E"/>
    <w:rsid w:val="00AE55BD"/>
    <w:rsid w:val="00AF0FFA"/>
    <w:rsid w:val="00AF17E4"/>
    <w:rsid w:val="00AF192F"/>
    <w:rsid w:val="00AF211B"/>
    <w:rsid w:val="00AF282D"/>
    <w:rsid w:val="00AF3614"/>
    <w:rsid w:val="00AF5231"/>
    <w:rsid w:val="00AF5385"/>
    <w:rsid w:val="00AF5A2F"/>
    <w:rsid w:val="00AF6E37"/>
    <w:rsid w:val="00B02E88"/>
    <w:rsid w:val="00B032D9"/>
    <w:rsid w:val="00B038A1"/>
    <w:rsid w:val="00B05A6B"/>
    <w:rsid w:val="00B10D13"/>
    <w:rsid w:val="00B16C61"/>
    <w:rsid w:val="00B17456"/>
    <w:rsid w:val="00B213B7"/>
    <w:rsid w:val="00B22508"/>
    <w:rsid w:val="00B24E85"/>
    <w:rsid w:val="00B25270"/>
    <w:rsid w:val="00B253ED"/>
    <w:rsid w:val="00B301B4"/>
    <w:rsid w:val="00B34946"/>
    <w:rsid w:val="00B36700"/>
    <w:rsid w:val="00B374D6"/>
    <w:rsid w:val="00B45C0A"/>
    <w:rsid w:val="00B468E5"/>
    <w:rsid w:val="00B479CB"/>
    <w:rsid w:val="00B50A64"/>
    <w:rsid w:val="00B54C8E"/>
    <w:rsid w:val="00B57097"/>
    <w:rsid w:val="00B57E4A"/>
    <w:rsid w:val="00B612D0"/>
    <w:rsid w:val="00B63D16"/>
    <w:rsid w:val="00B652E2"/>
    <w:rsid w:val="00B70A1B"/>
    <w:rsid w:val="00B73443"/>
    <w:rsid w:val="00B77F63"/>
    <w:rsid w:val="00B86267"/>
    <w:rsid w:val="00B90C37"/>
    <w:rsid w:val="00B90E6B"/>
    <w:rsid w:val="00B92A8A"/>
    <w:rsid w:val="00B9322B"/>
    <w:rsid w:val="00B93F78"/>
    <w:rsid w:val="00BA13DA"/>
    <w:rsid w:val="00BA18EA"/>
    <w:rsid w:val="00BA4D78"/>
    <w:rsid w:val="00BA5184"/>
    <w:rsid w:val="00BA6630"/>
    <w:rsid w:val="00BA6CE0"/>
    <w:rsid w:val="00BB43C6"/>
    <w:rsid w:val="00BB5281"/>
    <w:rsid w:val="00BB5891"/>
    <w:rsid w:val="00BB6BC9"/>
    <w:rsid w:val="00BC022C"/>
    <w:rsid w:val="00BC15BB"/>
    <w:rsid w:val="00BC23F1"/>
    <w:rsid w:val="00BC2BC1"/>
    <w:rsid w:val="00BC324C"/>
    <w:rsid w:val="00BC5A95"/>
    <w:rsid w:val="00BC6376"/>
    <w:rsid w:val="00BD1143"/>
    <w:rsid w:val="00BD55E0"/>
    <w:rsid w:val="00BE08F7"/>
    <w:rsid w:val="00BE5A8B"/>
    <w:rsid w:val="00BE6746"/>
    <w:rsid w:val="00BE73D9"/>
    <w:rsid w:val="00BF0BBF"/>
    <w:rsid w:val="00BF2B69"/>
    <w:rsid w:val="00BF2FCE"/>
    <w:rsid w:val="00BF6EED"/>
    <w:rsid w:val="00BF7937"/>
    <w:rsid w:val="00C035C8"/>
    <w:rsid w:val="00C0719B"/>
    <w:rsid w:val="00C13B4D"/>
    <w:rsid w:val="00C14856"/>
    <w:rsid w:val="00C16AD4"/>
    <w:rsid w:val="00C2086F"/>
    <w:rsid w:val="00C21E93"/>
    <w:rsid w:val="00C23A56"/>
    <w:rsid w:val="00C276BD"/>
    <w:rsid w:val="00C31A2B"/>
    <w:rsid w:val="00C31D34"/>
    <w:rsid w:val="00C325B2"/>
    <w:rsid w:val="00C32678"/>
    <w:rsid w:val="00C352B2"/>
    <w:rsid w:val="00C42615"/>
    <w:rsid w:val="00C43F95"/>
    <w:rsid w:val="00C44718"/>
    <w:rsid w:val="00C45426"/>
    <w:rsid w:val="00C5035B"/>
    <w:rsid w:val="00C51025"/>
    <w:rsid w:val="00C51F02"/>
    <w:rsid w:val="00C53CB9"/>
    <w:rsid w:val="00C55D27"/>
    <w:rsid w:val="00C55D64"/>
    <w:rsid w:val="00C57CCC"/>
    <w:rsid w:val="00C62F37"/>
    <w:rsid w:val="00C6569F"/>
    <w:rsid w:val="00C657DF"/>
    <w:rsid w:val="00C71A4C"/>
    <w:rsid w:val="00C7335B"/>
    <w:rsid w:val="00C73AB7"/>
    <w:rsid w:val="00C758DB"/>
    <w:rsid w:val="00C77755"/>
    <w:rsid w:val="00C80D94"/>
    <w:rsid w:val="00C80E15"/>
    <w:rsid w:val="00C90331"/>
    <w:rsid w:val="00C90473"/>
    <w:rsid w:val="00C91241"/>
    <w:rsid w:val="00C9183F"/>
    <w:rsid w:val="00C92026"/>
    <w:rsid w:val="00C96E78"/>
    <w:rsid w:val="00CA1944"/>
    <w:rsid w:val="00CA6307"/>
    <w:rsid w:val="00CA7363"/>
    <w:rsid w:val="00CB21EB"/>
    <w:rsid w:val="00CB2A3A"/>
    <w:rsid w:val="00CB4A45"/>
    <w:rsid w:val="00CB4A82"/>
    <w:rsid w:val="00CB564A"/>
    <w:rsid w:val="00CB6241"/>
    <w:rsid w:val="00CC0601"/>
    <w:rsid w:val="00CC0B77"/>
    <w:rsid w:val="00CC0D11"/>
    <w:rsid w:val="00CC0E6B"/>
    <w:rsid w:val="00CC142D"/>
    <w:rsid w:val="00CC20AD"/>
    <w:rsid w:val="00CC23DD"/>
    <w:rsid w:val="00CC4E2D"/>
    <w:rsid w:val="00CC54BC"/>
    <w:rsid w:val="00CC5D75"/>
    <w:rsid w:val="00CC5F36"/>
    <w:rsid w:val="00CC6B4E"/>
    <w:rsid w:val="00CD06C6"/>
    <w:rsid w:val="00CD088A"/>
    <w:rsid w:val="00CD11E9"/>
    <w:rsid w:val="00CD4DEB"/>
    <w:rsid w:val="00CE452E"/>
    <w:rsid w:val="00CE4A3B"/>
    <w:rsid w:val="00CE509D"/>
    <w:rsid w:val="00CE6DFF"/>
    <w:rsid w:val="00CF0B01"/>
    <w:rsid w:val="00CF1C49"/>
    <w:rsid w:val="00CF4A20"/>
    <w:rsid w:val="00CF4A98"/>
    <w:rsid w:val="00CF4E87"/>
    <w:rsid w:val="00CF6414"/>
    <w:rsid w:val="00CF747B"/>
    <w:rsid w:val="00D03D6C"/>
    <w:rsid w:val="00D04091"/>
    <w:rsid w:val="00D0630D"/>
    <w:rsid w:val="00D102B6"/>
    <w:rsid w:val="00D11445"/>
    <w:rsid w:val="00D11D8B"/>
    <w:rsid w:val="00D149D4"/>
    <w:rsid w:val="00D16156"/>
    <w:rsid w:val="00D1720D"/>
    <w:rsid w:val="00D172CD"/>
    <w:rsid w:val="00D178AC"/>
    <w:rsid w:val="00D17BB2"/>
    <w:rsid w:val="00D17D7E"/>
    <w:rsid w:val="00D21725"/>
    <w:rsid w:val="00D2600F"/>
    <w:rsid w:val="00D338D4"/>
    <w:rsid w:val="00D349BF"/>
    <w:rsid w:val="00D35739"/>
    <w:rsid w:val="00D40AE1"/>
    <w:rsid w:val="00D42022"/>
    <w:rsid w:val="00D4377C"/>
    <w:rsid w:val="00D46E8F"/>
    <w:rsid w:val="00D47E50"/>
    <w:rsid w:val="00D50A79"/>
    <w:rsid w:val="00D5441C"/>
    <w:rsid w:val="00D564E2"/>
    <w:rsid w:val="00D56642"/>
    <w:rsid w:val="00D57EA3"/>
    <w:rsid w:val="00D6005A"/>
    <w:rsid w:val="00D6072B"/>
    <w:rsid w:val="00D60DAB"/>
    <w:rsid w:val="00D61BB2"/>
    <w:rsid w:val="00D61C52"/>
    <w:rsid w:val="00D64055"/>
    <w:rsid w:val="00D64910"/>
    <w:rsid w:val="00D73681"/>
    <w:rsid w:val="00D753AB"/>
    <w:rsid w:val="00D8097A"/>
    <w:rsid w:val="00D8242D"/>
    <w:rsid w:val="00D839DF"/>
    <w:rsid w:val="00D84BA5"/>
    <w:rsid w:val="00D85177"/>
    <w:rsid w:val="00D907BA"/>
    <w:rsid w:val="00D90DF2"/>
    <w:rsid w:val="00D91A11"/>
    <w:rsid w:val="00D92C3D"/>
    <w:rsid w:val="00DA0AE6"/>
    <w:rsid w:val="00DA3182"/>
    <w:rsid w:val="00DA6F04"/>
    <w:rsid w:val="00DA75C0"/>
    <w:rsid w:val="00DB22B3"/>
    <w:rsid w:val="00DC35AB"/>
    <w:rsid w:val="00DC3D4C"/>
    <w:rsid w:val="00DC5B5B"/>
    <w:rsid w:val="00DD3B89"/>
    <w:rsid w:val="00DD5A16"/>
    <w:rsid w:val="00DE007A"/>
    <w:rsid w:val="00DE1CFE"/>
    <w:rsid w:val="00DE3B43"/>
    <w:rsid w:val="00DE4959"/>
    <w:rsid w:val="00DE526C"/>
    <w:rsid w:val="00DF1FBF"/>
    <w:rsid w:val="00DF2999"/>
    <w:rsid w:val="00DF2E4A"/>
    <w:rsid w:val="00DF3D9B"/>
    <w:rsid w:val="00DF55D9"/>
    <w:rsid w:val="00DF56E7"/>
    <w:rsid w:val="00DF5CAD"/>
    <w:rsid w:val="00E008AE"/>
    <w:rsid w:val="00E0098A"/>
    <w:rsid w:val="00E0335F"/>
    <w:rsid w:val="00E0593A"/>
    <w:rsid w:val="00E0745F"/>
    <w:rsid w:val="00E11B7F"/>
    <w:rsid w:val="00E1324A"/>
    <w:rsid w:val="00E146AF"/>
    <w:rsid w:val="00E170B6"/>
    <w:rsid w:val="00E174AB"/>
    <w:rsid w:val="00E17805"/>
    <w:rsid w:val="00E21831"/>
    <w:rsid w:val="00E21FA9"/>
    <w:rsid w:val="00E22E8E"/>
    <w:rsid w:val="00E23214"/>
    <w:rsid w:val="00E2792B"/>
    <w:rsid w:val="00E314A8"/>
    <w:rsid w:val="00E32FDC"/>
    <w:rsid w:val="00E34CE0"/>
    <w:rsid w:val="00E36428"/>
    <w:rsid w:val="00E404E9"/>
    <w:rsid w:val="00E40A76"/>
    <w:rsid w:val="00E41101"/>
    <w:rsid w:val="00E43D9D"/>
    <w:rsid w:val="00E43E16"/>
    <w:rsid w:val="00E44BE2"/>
    <w:rsid w:val="00E44EB2"/>
    <w:rsid w:val="00E475B6"/>
    <w:rsid w:val="00E4763A"/>
    <w:rsid w:val="00E47D2E"/>
    <w:rsid w:val="00E51C10"/>
    <w:rsid w:val="00E52554"/>
    <w:rsid w:val="00E54DED"/>
    <w:rsid w:val="00E55CE2"/>
    <w:rsid w:val="00E55E41"/>
    <w:rsid w:val="00E56E83"/>
    <w:rsid w:val="00E57BB0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0A7C"/>
    <w:rsid w:val="00E956E7"/>
    <w:rsid w:val="00E959EE"/>
    <w:rsid w:val="00E95A83"/>
    <w:rsid w:val="00E976B9"/>
    <w:rsid w:val="00E977B0"/>
    <w:rsid w:val="00EA5A8D"/>
    <w:rsid w:val="00EB143A"/>
    <w:rsid w:val="00EB1F8E"/>
    <w:rsid w:val="00EB229C"/>
    <w:rsid w:val="00EB328A"/>
    <w:rsid w:val="00EB3DEE"/>
    <w:rsid w:val="00EB4909"/>
    <w:rsid w:val="00EB7287"/>
    <w:rsid w:val="00EC1010"/>
    <w:rsid w:val="00EC22AD"/>
    <w:rsid w:val="00EC2FA9"/>
    <w:rsid w:val="00EC724A"/>
    <w:rsid w:val="00ED037B"/>
    <w:rsid w:val="00ED23E5"/>
    <w:rsid w:val="00ED26C9"/>
    <w:rsid w:val="00ED466D"/>
    <w:rsid w:val="00ED694F"/>
    <w:rsid w:val="00EE0BA5"/>
    <w:rsid w:val="00EE1B33"/>
    <w:rsid w:val="00EE1B7F"/>
    <w:rsid w:val="00EF013D"/>
    <w:rsid w:val="00EF533A"/>
    <w:rsid w:val="00F0361F"/>
    <w:rsid w:val="00F03980"/>
    <w:rsid w:val="00F03D19"/>
    <w:rsid w:val="00F04D46"/>
    <w:rsid w:val="00F05EFF"/>
    <w:rsid w:val="00F117D9"/>
    <w:rsid w:val="00F12DBD"/>
    <w:rsid w:val="00F150E6"/>
    <w:rsid w:val="00F205AB"/>
    <w:rsid w:val="00F20A98"/>
    <w:rsid w:val="00F211B5"/>
    <w:rsid w:val="00F22744"/>
    <w:rsid w:val="00F23811"/>
    <w:rsid w:val="00F24400"/>
    <w:rsid w:val="00F265FF"/>
    <w:rsid w:val="00F26818"/>
    <w:rsid w:val="00F2795A"/>
    <w:rsid w:val="00F3089E"/>
    <w:rsid w:val="00F34AC9"/>
    <w:rsid w:val="00F405B9"/>
    <w:rsid w:val="00F44101"/>
    <w:rsid w:val="00F474EB"/>
    <w:rsid w:val="00F509DC"/>
    <w:rsid w:val="00F5321D"/>
    <w:rsid w:val="00F53614"/>
    <w:rsid w:val="00F54FDB"/>
    <w:rsid w:val="00F56207"/>
    <w:rsid w:val="00F62EF9"/>
    <w:rsid w:val="00F64E58"/>
    <w:rsid w:val="00F707CD"/>
    <w:rsid w:val="00F714E7"/>
    <w:rsid w:val="00F73446"/>
    <w:rsid w:val="00F737DB"/>
    <w:rsid w:val="00F73EF0"/>
    <w:rsid w:val="00F74552"/>
    <w:rsid w:val="00F77706"/>
    <w:rsid w:val="00F81000"/>
    <w:rsid w:val="00F843D5"/>
    <w:rsid w:val="00F851F2"/>
    <w:rsid w:val="00F87924"/>
    <w:rsid w:val="00F9240A"/>
    <w:rsid w:val="00F92DCC"/>
    <w:rsid w:val="00FA0CC5"/>
    <w:rsid w:val="00FA56B2"/>
    <w:rsid w:val="00FB33C3"/>
    <w:rsid w:val="00FB4329"/>
    <w:rsid w:val="00FB56D6"/>
    <w:rsid w:val="00FC048B"/>
    <w:rsid w:val="00FC0B0D"/>
    <w:rsid w:val="00FC27FE"/>
    <w:rsid w:val="00FC43D1"/>
    <w:rsid w:val="00FD0203"/>
    <w:rsid w:val="00FD27AF"/>
    <w:rsid w:val="00FD3C5A"/>
    <w:rsid w:val="00FD459E"/>
    <w:rsid w:val="00FD524D"/>
    <w:rsid w:val="00FD6E65"/>
    <w:rsid w:val="00FE0B48"/>
    <w:rsid w:val="00FF13C6"/>
    <w:rsid w:val="00FF2B4D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  <w:style w:type="paragraph" w:customStyle="1" w:styleId="aff9">
    <w:name w:val="Знак Знак Знак Знак"/>
    <w:basedOn w:val="a"/>
    <w:rsid w:val="00F9240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a">
    <w:basedOn w:val="a"/>
    <w:next w:val="afa"/>
    <w:qFormat/>
    <w:rsid w:val="00443E4E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8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qFormat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qFormat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138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aff3">
    <w:name w:val="Знак Знак Знак Знак"/>
    <w:basedOn w:val="a"/>
    <w:rsid w:val="003A25A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character" w:styleId="aff4">
    <w:name w:val="Emphasis"/>
    <w:basedOn w:val="a0"/>
    <w:uiPriority w:val="20"/>
    <w:qFormat/>
    <w:rsid w:val="001237A6"/>
    <w:rPr>
      <w:i/>
      <w:iCs/>
    </w:rPr>
  </w:style>
  <w:style w:type="paragraph" w:customStyle="1" w:styleId="s1">
    <w:name w:val="s_1"/>
    <w:basedOn w:val="a"/>
    <w:rsid w:val="001237A6"/>
    <w:pPr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 Знак Знак Знак"/>
    <w:basedOn w:val="a"/>
    <w:rsid w:val="00756B8B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6">
    <w:name w:val="Знак Знак Знак Знак"/>
    <w:basedOn w:val="a"/>
    <w:rsid w:val="001C3528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7">
    <w:basedOn w:val="a"/>
    <w:next w:val="afa"/>
    <w:link w:val="aff8"/>
    <w:qFormat/>
    <w:rsid w:val="001C3528"/>
    <w:pPr>
      <w:jc w:val="center"/>
    </w:pPr>
    <w:rPr>
      <w:rFonts w:eastAsia="Calibri"/>
    </w:rPr>
  </w:style>
  <w:style w:type="character" w:customStyle="1" w:styleId="aff8">
    <w:name w:val="Заголовок Знак"/>
    <w:link w:val="aff7"/>
    <w:rsid w:val="001C3528"/>
    <w:rPr>
      <w:sz w:val="28"/>
    </w:rPr>
  </w:style>
  <w:style w:type="paragraph" w:customStyle="1" w:styleId="aff9">
    <w:name w:val="Знак Знак Знак Знак"/>
    <w:basedOn w:val="a"/>
    <w:rsid w:val="00F9240A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a">
    <w:basedOn w:val="a"/>
    <w:next w:val="afa"/>
    <w:qFormat/>
    <w:rsid w:val="00443E4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9EF2F-C1E2-4C28-B082-236505A9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6106</Words>
  <Characters>91807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08T14:51:00Z</cp:lastPrinted>
  <dcterms:created xsi:type="dcterms:W3CDTF">2024-02-09T07:07:00Z</dcterms:created>
  <dcterms:modified xsi:type="dcterms:W3CDTF">2024-02-09T07:07:00Z</dcterms:modified>
</cp:coreProperties>
</file>